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EA" w:rsidRPr="00CD65D1" w:rsidRDefault="00A76976">
      <w:pPr>
        <w:rPr>
          <w:rFonts w:cs="Arial"/>
          <w:lang w:val="en-US"/>
        </w:rPr>
      </w:pPr>
      <w:r>
        <w:rPr>
          <w:rFonts w:cs="Arial"/>
          <w:noProof/>
          <w:lang w:eastAsia="de-DE"/>
        </w:rPr>
        <w:pict>
          <v:shapetype id="_x0000_t202" coordsize="21600,21600" o:spt="202" path="m,l,21600r21600,l21600,xe">
            <v:stroke joinstyle="miter"/>
            <v:path gradientshapeok="t" o:connecttype="rect"/>
          </v:shapetype>
          <v:shape id="_x0000_s1029" type="#_x0000_t202" style="position:absolute;margin-left:43.9pt;margin-top:-31.45pt;width:365.6pt;height:274pt;z-index:251663360" stroked="f">
            <v:textbox style="mso-next-textbox:#_x0000_s1029">
              <w:txbxContent>
                <w:p w:rsidR="00503D1A" w:rsidRPr="00BE19A0" w:rsidRDefault="00503D1A" w:rsidP="009C1A69">
                  <w:pPr>
                    <w:jc w:val="center"/>
                    <w:rPr>
                      <w:rFonts w:eastAsia="Adobe Heiti Std R" w:cs="Arial"/>
                      <w:sz w:val="20"/>
                      <w:szCs w:val="20"/>
                    </w:rPr>
                  </w:pPr>
                  <w:r w:rsidRPr="00BE19A0">
                    <w:rPr>
                      <w:rFonts w:eastAsia="Adobe Heiti Std R" w:cs="Arial"/>
                      <w:sz w:val="52"/>
                    </w:rPr>
                    <w:t>Mensch Computer Interaktion – Designspezifikation</w:t>
                  </w:r>
                  <w:r w:rsidR="009768BA">
                    <w:rPr>
                      <w:rFonts w:eastAsia="Adobe Heiti Std R" w:cs="Arial"/>
                      <w:sz w:val="52"/>
                    </w:rPr>
                    <w:t xml:space="preserve"> Meilenstein 1</w:t>
                  </w:r>
                </w:p>
                <w:p w:rsidR="00503D1A" w:rsidRPr="00AE046B" w:rsidRDefault="00503D1A" w:rsidP="009C1A69">
                  <w:pPr>
                    <w:jc w:val="center"/>
                    <w:rPr>
                      <w:rFonts w:eastAsia="Adobe Heiti Std R" w:cs="Arial"/>
                      <w:color w:val="0070C0"/>
                      <w:sz w:val="40"/>
                    </w:rPr>
                  </w:pPr>
                  <w:r w:rsidRPr="00AE046B">
                    <w:rPr>
                      <w:rFonts w:eastAsia="Adobe Heiti Std R" w:cs="Arial"/>
                      <w:color w:val="0070C0"/>
                      <w:sz w:val="40"/>
                    </w:rPr>
                    <w:t>Team</w:t>
                  </w:r>
                </w:p>
                <w:p w:rsidR="00503D1A" w:rsidRPr="00027E05" w:rsidRDefault="00027E05" w:rsidP="00027E05">
                  <w:pPr>
                    <w:rPr>
                      <w:rFonts w:eastAsia="Adobe Heiti Std R" w:cs="Arial"/>
                      <w:i/>
                      <w:color w:val="0070C0"/>
                      <w:sz w:val="28"/>
                    </w:rPr>
                  </w:pPr>
                  <w:r w:rsidRPr="00027E05">
                    <w:rPr>
                      <w:rFonts w:eastAsia="Adobe Heiti Std R" w:cs="Arial"/>
                      <w:i/>
                      <w:color w:val="0070C0"/>
                      <w:sz w:val="28"/>
                    </w:rPr>
                    <w:t>Lukas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1</w:t>
                  </w:r>
                  <w:r w:rsidRPr="00027E05">
                    <w:rPr>
                      <w:rFonts w:eastAsia="Adobe Heiti Std R" w:cs="Arial"/>
                      <w:i/>
                      <w:color w:val="0070C0"/>
                      <w:sz w:val="28"/>
                    </w:rPr>
                    <w:br/>
                    <w:t>Joey Gobelet</w:t>
                  </w:r>
                  <w:r w:rsidRPr="00027E05">
                    <w:rPr>
                      <w:rFonts w:eastAsia="Adobe Heiti Std R" w:cs="Arial"/>
                      <w:i/>
                      <w:color w:val="0070C0"/>
                      <w:sz w:val="28"/>
                    </w:rPr>
                    <w:tab/>
                  </w:r>
                  <w:r>
                    <w:rPr>
                      <w:rFonts w:eastAsia="Adobe Heiti Std R" w:cs="Arial"/>
                      <w:i/>
                      <w:color w:val="0070C0"/>
                      <w:sz w:val="28"/>
                    </w:rPr>
                    <w:tab/>
                  </w:r>
                  <w:r w:rsidRPr="00027E05">
                    <w:rPr>
                      <w:rFonts w:eastAsia="Adobe Heiti Std R" w:cs="Arial"/>
                      <w:i/>
                      <w:color w:val="0070C0"/>
                      <w:sz w:val="28"/>
                    </w:rPr>
                    <w:t>11118012</w:t>
                  </w:r>
                  <w:r w:rsidRPr="00027E05">
                    <w:rPr>
                      <w:rFonts w:eastAsia="Adobe Heiti Std R" w:cs="Arial"/>
                      <w:i/>
                      <w:color w:val="0070C0"/>
                      <w:sz w:val="28"/>
                    </w:rPr>
                    <w:br/>
                    <w:t>Erik Gödel</w:t>
                  </w:r>
                  <w:r w:rsidRPr="00027E05">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r>
                    <w:rPr>
                      <w:rFonts w:eastAsia="Adobe Heiti Std R" w:cs="Arial"/>
                      <w:i/>
                      <w:color w:val="0070C0"/>
                      <w:sz w:val="28"/>
                    </w:rPr>
                    <w:br/>
                    <w:t xml:space="preserve">Jonas Faßbender </w:t>
                  </w:r>
                  <w:r>
                    <w:rPr>
                      <w:rFonts w:eastAsia="Adobe Heiti Std R" w:cs="Arial"/>
                      <w:i/>
                      <w:color w:val="0070C0"/>
                      <w:sz w:val="28"/>
                    </w:rPr>
                    <w:tab/>
                    <w:t>?</w:t>
                  </w:r>
                  <w:r>
                    <w:rPr>
                      <w:rFonts w:eastAsia="Adobe Heiti Std R" w:cs="Arial"/>
                      <w:i/>
                      <w:color w:val="0070C0"/>
                      <w:sz w:val="28"/>
                    </w:rPr>
                    <w:br/>
                    <w:t>Hamza ?</w:t>
                  </w:r>
                  <w:r>
                    <w:rPr>
                      <w:rFonts w:eastAsia="Adobe Heiti Std R" w:cs="Arial"/>
                      <w:i/>
                      <w:color w:val="0070C0"/>
                      <w:sz w:val="28"/>
                    </w:rPr>
                    <w:tab/>
                  </w:r>
                  <w:r>
                    <w:rPr>
                      <w:rFonts w:eastAsia="Adobe Heiti Std R" w:cs="Arial"/>
                      <w:i/>
                      <w:color w:val="0070C0"/>
                      <w:sz w:val="28"/>
                    </w:rPr>
                    <w:tab/>
                  </w:r>
                  <w:r>
                    <w:rPr>
                      <w:rFonts w:eastAsia="Adobe Heiti Std R" w:cs="Arial"/>
                      <w:i/>
                      <w:color w:val="0070C0"/>
                      <w:sz w:val="28"/>
                    </w:rPr>
                    <w:tab/>
                    <w:t>?</w:t>
                  </w:r>
                </w:p>
                <w:p w:rsidR="00503D1A" w:rsidRPr="00027E05" w:rsidRDefault="00503D1A"/>
                <w:p w:rsidR="00503D1A" w:rsidRPr="00027E05" w:rsidRDefault="00503D1A"/>
                <w:p w:rsidR="00503D1A" w:rsidRPr="00027E05" w:rsidRDefault="00503D1A"/>
                <w:p w:rsidR="00503D1A" w:rsidRPr="00027E05" w:rsidRDefault="00503D1A"/>
                <w:p w:rsidR="00503D1A" w:rsidRPr="00027E05" w:rsidRDefault="00503D1A"/>
              </w:txbxContent>
            </v:textbox>
          </v:shape>
        </w:pict>
      </w:r>
    </w:p>
    <w:p w:rsidR="002E15EA" w:rsidRPr="00CD65D1" w:rsidRDefault="002E15EA">
      <w:pPr>
        <w:rPr>
          <w:rFonts w:cs="Arial"/>
          <w:lang w:val="en-US"/>
        </w:rPr>
      </w:pPr>
    </w:p>
    <w:p w:rsidR="00CD65D1" w:rsidRPr="00CD65D1" w:rsidRDefault="00CD65D1">
      <w:pPr>
        <w:rPr>
          <w:rFonts w:cs="Arial"/>
          <w:lang w:val="en-US"/>
        </w:rPr>
      </w:pPr>
    </w:p>
    <w:p w:rsidR="00CD65D1" w:rsidRPr="00CD65D1" w:rsidRDefault="00CD65D1" w:rsidP="00BE19A0">
      <w:pPr>
        <w:tabs>
          <w:tab w:val="left" w:pos="4536"/>
        </w:tabs>
        <w:rPr>
          <w:rFonts w:cs="Arial"/>
          <w:lang w:val="en-US"/>
        </w:rPr>
      </w:pPr>
    </w:p>
    <w:p w:rsidR="00CD65D1" w:rsidRPr="00CD65D1" w:rsidRDefault="00CD65D1">
      <w:pPr>
        <w:rPr>
          <w:rFonts w:cs="Arial"/>
          <w:lang w:val="en-US"/>
        </w:rPr>
      </w:pPr>
    </w:p>
    <w:p w:rsidR="00CD65D1" w:rsidRP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CD65D1" w:rsidRDefault="00CD65D1">
      <w:pPr>
        <w:rPr>
          <w:rFonts w:cs="Arial"/>
          <w:lang w:val="en-US"/>
        </w:rPr>
      </w:pPr>
    </w:p>
    <w:p w:rsidR="002E15EA" w:rsidRPr="006A2D83" w:rsidRDefault="00C463D8" w:rsidP="00C463D8">
      <w:pPr>
        <w:tabs>
          <w:tab w:val="left" w:pos="4536"/>
        </w:tabs>
        <w:rPr>
          <w:rStyle w:val="IntensiveHervorhebung"/>
          <w:rFonts w:cs="Arial"/>
          <w:b w:val="0"/>
          <w:bCs w:val="0"/>
          <w:i w:val="0"/>
          <w:iCs w:val="0"/>
          <w:color w:val="auto"/>
          <w:lang w:val="en-US"/>
        </w:rPr>
      </w:pPr>
      <w:r>
        <w:rPr>
          <w:rFonts w:cs="Arial"/>
          <w:noProof/>
          <w:lang w:eastAsia="de-DE"/>
        </w:rPr>
        <w:drawing>
          <wp:anchor distT="0" distB="0" distL="114300" distR="114300" simplePos="0" relativeHeight="251665408" behindDoc="0" locked="0" layoutInCell="1" allowOverlap="1">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cs="Arial"/>
          <w:lang w:val="en-US"/>
        </w:rPr>
        <w:br w:type="page"/>
      </w:r>
    </w:p>
    <w:p w:rsidR="00002017"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215" w:history="1">
        <w:r w:rsidR="00002017" w:rsidRPr="008A4710">
          <w:rPr>
            <w:rStyle w:val="Hyperlink"/>
          </w:rPr>
          <w:t>Einleitung</w:t>
        </w:r>
        <w:r w:rsidR="00002017">
          <w:rPr>
            <w:webHidden/>
          </w:rPr>
          <w:tab/>
        </w:r>
        <w:r w:rsidR="00002017">
          <w:rPr>
            <w:webHidden/>
          </w:rPr>
          <w:fldChar w:fldCharType="begin"/>
        </w:r>
        <w:r w:rsidR="00002017">
          <w:rPr>
            <w:webHidden/>
          </w:rPr>
          <w:instrText xml:space="preserve"> PAGEREF _Toc511326215 \h </w:instrText>
        </w:r>
        <w:r w:rsidR="00002017">
          <w:rPr>
            <w:webHidden/>
          </w:rPr>
        </w:r>
        <w:r w:rsidR="00002017">
          <w:rPr>
            <w:webHidden/>
          </w:rPr>
          <w:fldChar w:fldCharType="separate"/>
        </w:r>
        <w:r w:rsidR="00002017">
          <w:rPr>
            <w:webHidden/>
          </w:rPr>
          <w:t>2</w:t>
        </w:r>
        <w:r w:rsidR="00002017">
          <w:rPr>
            <w:webHidden/>
          </w:rPr>
          <w:fldChar w:fldCharType="end"/>
        </w:r>
      </w:hyperlink>
    </w:p>
    <w:p w:rsidR="00002017" w:rsidRDefault="00A76976">
      <w:pPr>
        <w:pStyle w:val="Verzeichnis1"/>
        <w:rPr>
          <w:rFonts w:asciiTheme="minorHAnsi" w:eastAsiaTheme="minorEastAsia" w:hAnsiTheme="minorHAnsi" w:cstheme="minorBidi"/>
          <w:color w:val="auto"/>
          <w:sz w:val="22"/>
          <w:lang w:eastAsia="de-DE"/>
        </w:rPr>
      </w:pPr>
      <w:hyperlink w:anchor="_Toc511326216" w:history="1">
        <w:r w:rsidR="00002017" w:rsidRPr="008A4710">
          <w:rPr>
            <w:rStyle w:val="Hyperlink"/>
          </w:rPr>
          <w:t>Szenario</w:t>
        </w:r>
        <w:r w:rsidR="00002017">
          <w:rPr>
            <w:webHidden/>
          </w:rPr>
          <w:tab/>
        </w:r>
        <w:r w:rsidR="00002017">
          <w:rPr>
            <w:webHidden/>
          </w:rPr>
          <w:fldChar w:fldCharType="begin"/>
        </w:r>
        <w:r w:rsidR="00002017">
          <w:rPr>
            <w:webHidden/>
          </w:rPr>
          <w:instrText xml:space="preserve"> PAGEREF _Toc511326216 \h </w:instrText>
        </w:r>
        <w:r w:rsidR="00002017">
          <w:rPr>
            <w:webHidden/>
          </w:rPr>
        </w:r>
        <w:r w:rsidR="00002017">
          <w:rPr>
            <w:webHidden/>
          </w:rPr>
          <w:fldChar w:fldCharType="separate"/>
        </w:r>
        <w:r w:rsidR="00002017">
          <w:rPr>
            <w:webHidden/>
          </w:rPr>
          <w:t>3</w:t>
        </w:r>
        <w:r w:rsidR="00002017">
          <w:rPr>
            <w:webHidden/>
          </w:rPr>
          <w:fldChar w:fldCharType="end"/>
        </w:r>
      </w:hyperlink>
    </w:p>
    <w:p w:rsidR="00002017" w:rsidRDefault="00A76976">
      <w:pPr>
        <w:pStyle w:val="Verzeichnis1"/>
        <w:rPr>
          <w:rFonts w:asciiTheme="minorHAnsi" w:eastAsiaTheme="minorEastAsia" w:hAnsiTheme="minorHAnsi" w:cstheme="minorBidi"/>
          <w:color w:val="auto"/>
          <w:sz w:val="22"/>
          <w:lang w:eastAsia="de-DE"/>
        </w:rPr>
      </w:pPr>
      <w:hyperlink w:anchor="_Toc511326217" w:history="1">
        <w:r w:rsidR="00002017" w:rsidRPr="008A4710">
          <w:rPr>
            <w:rStyle w:val="Hyperlink"/>
          </w:rPr>
          <w:t>Meilenstein 1</w:t>
        </w:r>
        <w:r w:rsidR="00002017">
          <w:rPr>
            <w:webHidden/>
          </w:rPr>
          <w:tab/>
        </w:r>
        <w:r w:rsidR="00002017">
          <w:rPr>
            <w:webHidden/>
          </w:rPr>
          <w:fldChar w:fldCharType="begin"/>
        </w:r>
        <w:r w:rsidR="00002017">
          <w:rPr>
            <w:webHidden/>
          </w:rPr>
          <w:instrText xml:space="preserve"> PAGEREF _Toc511326217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A76976">
      <w:pPr>
        <w:pStyle w:val="Verzeichnis2"/>
        <w:rPr>
          <w:rFonts w:asciiTheme="minorHAnsi" w:eastAsiaTheme="minorEastAsia" w:hAnsiTheme="minorHAnsi" w:cstheme="minorBidi"/>
          <w:color w:val="auto"/>
          <w:lang w:eastAsia="de-DE"/>
        </w:rPr>
      </w:pPr>
      <w:hyperlink w:anchor="_Toc511326218" w:history="1">
        <w:r w:rsidR="00002017" w:rsidRPr="008A4710">
          <w:rPr>
            <w:rStyle w:val="Hyperlink"/>
          </w:rPr>
          <w:t>Nutzermodellierung</w:t>
        </w:r>
        <w:r w:rsidR="00002017">
          <w:rPr>
            <w:webHidden/>
          </w:rPr>
          <w:tab/>
        </w:r>
        <w:r w:rsidR="00002017">
          <w:rPr>
            <w:webHidden/>
          </w:rPr>
          <w:fldChar w:fldCharType="begin"/>
        </w:r>
        <w:r w:rsidR="00002017">
          <w:rPr>
            <w:webHidden/>
          </w:rPr>
          <w:instrText xml:space="preserve"> PAGEREF _Toc511326218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A76976">
      <w:pPr>
        <w:pStyle w:val="Verzeichnis3"/>
        <w:rPr>
          <w:rFonts w:asciiTheme="minorHAnsi" w:eastAsiaTheme="minorEastAsia" w:hAnsiTheme="minorHAnsi" w:cstheme="minorBidi"/>
          <w:color w:val="auto"/>
          <w:lang w:eastAsia="de-DE"/>
        </w:rPr>
      </w:pPr>
      <w:hyperlink w:anchor="_Toc511326219" w:history="1">
        <w:r w:rsidR="00002017" w:rsidRPr="008A4710">
          <w:rPr>
            <w:rStyle w:val="Hyperlink"/>
          </w:rPr>
          <w:t>Stakeholder Analyse</w:t>
        </w:r>
        <w:r w:rsidR="00002017">
          <w:rPr>
            <w:webHidden/>
          </w:rPr>
          <w:tab/>
        </w:r>
        <w:r w:rsidR="00002017">
          <w:rPr>
            <w:webHidden/>
          </w:rPr>
          <w:fldChar w:fldCharType="begin"/>
        </w:r>
        <w:r w:rsidR="00002017">
          <w:rPr>
            <w:webHidden/>
          </w:rPr>
          <w:instrText xml:space="preserve"> PAGEREF _Toc511326219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A76976">
      <w:pPr>
        <w:pStyle w:val="Verzeichnis3"/>
        <w:rPr>
          <w:rFonts w:asciiTheme="minorHAnsi" w:eastAsiaTheme="minorEastAsia" w:hAnsiTheme="minorHAnsi" w:cstheme="minorBidi"/>
          <w:color w:val="auto"/>
          <w:lang w:eastAsia="de-DE"/>
        </w:rPr>
      </w:pPr>
      <w:hyperlink w:anchor="_Toc511326220" w:history="1">
        <w:r w:rsidR="00002017" w:rsidRPr="008A4710">
          <w:rPr>
            <w:rStyle w:val="Hyperlink"/>
          </w:rPr>
          <w:t>User Profiles</w:t>
        </w:r>
        <w:r w:rsidR="00002017">
          <w:rPr>
            <w:webHidden/>
          </w:rPr>
          <w:tab/>
        </w:r>
        <w:r w:rsidR="00002017">
          <w:rPr>
            <w:webHidden/>
          </w:rPr>
          <w:fldChar w:fldCharType="begin"/>
        </w:r>
        <w:r w:rsidR="00002017">
          <w:rPr>
            <w:webHidden/>
          </w:rPr>
          <w:instrText xml:space="preserve"> PAGEREF _Toc511326220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A76976">
      <w:pPr>
        <w:pStyle w:val="Verzeichnis3"/>
        <w:rPr>
          <w:rFonts w:asciiTheme="minorHAnsi" w:eastAsiaTheme="minorEastAsia" w:hAnsiTheme="minorHAnsi" w:cstheme="minorBidi"/>
          <w:color w:val="auto"/>
          <w:lang w:eastAsia="de-DE"/>
        </w:rPr>
      </w:pPr>
      <w:hyperlink w:anchor="_Toc511326221" w:history="1">
        <w:r w:rsidR="00002017" w:rsidRPr="008A4710">
          <w:rPr>
            <w:rStyle w:val="Hyperlink"/>
          </w:rPr>
          <w:t>Personas</w:t>
        </w:r>
        <w:r w:rsidR="00002017">
          <w:rPr>
            <w:webHidden/>
          </w:rPr>
          <w:tab/>
        </w:r>
        <w:r w:rsidR="00002017">
          <w:rPr>
            <w:webHidden/>
          </w:rPr>
          <w:fldChar w:fldCharType="begin"/>
        </w:r>
        <w:r w:rsidR="00002017">
          <w:rPr>
            <w:webHidden/>
          </w:rPr>
          <w:instrText xml:space="preserve"> PAGEREF _Toc511326221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A76976">
      <w:pPr>
        <w:pStyle w:val="Verzeichnis2"/>
        <w:rPr>
          <w:rFonts w:asciiTheme="minorHAnsi" w:eastAsiaTheme="minorEastAsia" w:hAnsiTheme="minorHAnsi" w:cstheme="minorBidi"/>
          <w:color w:val="auto"/>
          <w:lang w:eastAsia="de-DE"/>
        </w:rPr>
      </w:pPr>
      <w:hyperlink w:anchor="_Toc511326222" w:history="1">
        <w:r w:rsidR="00002017" w:rsidRPr="008A4710">
          <w:rPr>
            <w:rStyle w:val="Hyperlink"/>
          </w:rPr>
          <w:t>User Storys</w:t>
        </w:r>
        <w:r w:rsidR="00002017">
          <w:rPr>
            <w:webHidden/>
          </w:rPr>
          <w:tab/>
        </w:r>
        <w:r w:rsidR="00002017">
          <w:rPr>
            <w:webHidden/>
          </w:rPr>
          <w:fldChar w:fldCharType="begin"/>
        </w:r>
        <w:r w:rsidR="00002017">
          <w:rPr>
            <w:webHidden/>
          </w:rPr>
          <w:instrText xml:space="preserve"> PAGEREF _Toc511326222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A76976">
      <w:pPr>
        <w:pStyle w:val="Verzeichnis2"/>
        <w:rPr>
          <w:rFonts w:asciiTheme="minorHAnsi" w:eastAsiaTheme="minorEastAsia" w:hAnsiTheme="minorHAnsi" w:cstheme="minorBidi"/>
          <w:color w:val="auto"/>
          <w:lang w:eastAsia="de-DE"/>
        </w:rPr>
      </w:pPr>
      <w:hyperlink w:anchor="_Toc511326223" w:history="1">
        <w:r w:rsidR="00002017" w:rsidRPr="008A4710">
          <w:rPr>
            <w:rStyle w:val="Hyperlink"/>
            <w:lang w:val="en-US"/>
          </w:rPr>
          <w:t>Top Level User Tasks</w:t>
        </w:r>
        <w:r w:rsidR="00002017">
          <w:rPr>
            <w:webHidden/>
          </w:rPr>
          <w:tab/>
        </w:r>
        <w:r w:rsidR="00002017">
          <w:rPr>
            <w:webHidden/>
          </w:rPr>
          <w:fldChar w:fldCharType="begin"/>
        </w:r>
        <w:r w:rsidR="00002017">
          <w:rPr>
            <w:webHidden/>
          </w:rPr>
          <w:instrText xml:space="preserve"> PAGEREF _Toc511326223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A76976">
      <w:pPr>
        <w:pStyle w:val="Verzeichnis2"/>
        <w:rPr>
          <w:rFonts w:asciiTheme="minorHAnsi" w:eastAsiaTheme="minorEastAsia" w:hAnsiTheme="minorHAnsi" w:cstheme="minorBidi"/>
          <w:color w:val="auto"/>
          <w:lang w:eastAsia="de-DE"/>
        </w:rPr>
      </w:pPr>
      <w:hyperlink w:anchor="_Toc511326224" w:history="1">
        <w:r w:rsidR="00002017" w:rsidRPr="008A4710">
          <w:rPr>
            <w:rStyle w:val="Hyperlink"/>
          </w:rPr>
          <w:t>Hierarchical Task Analysis</w:t>
        </w:r>
        <w:r w:rsidR="00002017">
          <w:rPr>
            <w:webHidden/>
          </w:rPr>
          <w:tab/>
        </w:r>
        <w:r w:rsidR="00002017">
          <w:rPr>
            <w:webHidden/>
          </w:rPr>
          <w:fldChar w:fldCharType="begin"/>
        </w:r>
        <w:r w:rsidR="00002017">
          <w:rPr>
            <w:webHidden/>
          </w:rPr>
          <w:instrText xml:space="preserve"> PAGEREF _Toc511326224 \h </w:instrText>
        </w:r>
        <w:r w:rsidR="00002017">
          <w:rPr>
            <w:webHidden/>
          </w:rPr>
        </w:r>
        <w:r w:rsidR="00002017">
          <w:rPr>
            <w:webHidden/>
          </w:rPr>
          <w:fldChar w:fldCharType="separate"/>
        </w:r>
        <w:r w:rsidR="00002017">
          <w:rPr>
            <w:webHidden/>
          </w:rPr>
          <w:t>4</w:t>
        </w:r>
        <w:r w:rsidR="00002017">
          <w:rPr>
            <w:webHidden/>
          </w:rPr>
          <w:fldChar w:fldCharType="end"/>
        </w:r>
      </w:hyperlink>
    </w:p>
    <w:p w:rsidR="00002017" w:rsidRDefault="00A76976">
      <w:pPr>
        <w:pStyle w:val="Verzeichnis2"/>
        <w:rPr>
          <w:rFonts w:asciiTheme="minorHAnsi" w:eastAsiaTheme="minorEastAsia" w:hAnsiTheme="minorHAnsi" w:cstheme="minorBidi"/>
          <w:color w:val="auto"/>
          <w:lang w:eastAsia="de-DE"/>
        </w:rPr>
      </w:pPr>
      <w:hyperlink w:anchor="_Toc511326225" w:history="1">
        <w:r w:rsidR="00002017" w:rsidRPr="008A4710">
          <w:rPr>
            <w:rStyle w:val="Hyperlink"/>
          </w:rPr>
          <w:t>Rapid Prototyping</w:t>
        </w:r>
        <w:r w:rsidR="00002017">
          <w:rPr>
            <w:webHidden/>
          </w:rPr>
          <w:tab/>
        </w:r>
        <w:r w:rsidR="00002017">
          <w:rPr>
            <w:webHidden/>
          </w:rPr>
          <w:fldChar w:fldCharType="begin"/>
        </w:r>
        <w:r w:rsidR="00002017">
          <w:rPr>
            <w:webHidden/>
          </w:rPr>
          <w:instrText xml:space="preserve"> PAGEREF _Toc511326225 \h </w:instrText>
        </w:r>
        <w:r w:rsidR="00002017">
          <w:rPr>
            <w:webHidden/>
          </w:rPr>
        </w:r>
        <w:r w:rsidR="00002017">
          <w:rPr>
            <w:webHidden/>
          </w:rPr>
          <w:fldChar w:fldCharType="separate"/>
        </w:r>
        <w:r w:rsidR="00002017">
          <w:rPr>
            <w:webHidden/>
          </w:rPr>
          <w:t>5</w:t>
        </w:r>
        <w:r w:rsidR="00002017">
          <w:rPr>
            <w:webHidden/>
          </w:rPr>
          <w:fldChar w:fldCharType="end"/>
        </w:r>
      </w:hyperlink>
    </w:p>
    <w:p w:rsidR="00002017" w:rsidRDefault="00A76976">
      <w:pPr>
        <w:pStyle w:val="Verzeichnis3"/>
        <w:rPr>
          <w:rFonts w:asciiTheme="minorHAnsi" w:eastAsiaTheme="minorEastAsia" w:hAnsiTheme="minorHAnsi" w:cstheme="minorBidi"/>
          <w:color w:val="auto"/>
          <w:lang w:eastAsia="de-DE"/>
        </w:rPr>
      </w:pPr>
      <w:hyperlink w:anchor="_Toc511326226" w:history="1">
        <w:r w:rsidR="00002017" w:rsidRPr="008A4710">
          <w:rPr>
            <w:rStyle w:val="Hyperlink"/>
          </w:rPr>
          <w:t>Story Board</w:t>
        </w:r>
        <w:r w:rsidR="00002017">
          <w:rPr>
            <w:webHidden/>
          </w:rPr>
          <w:tab/>
        </w:r>
        <w:r w:rsidR="00002017">
          <w:rPr>
            <w:webHidden/>
          </w:rPr>
          <w:fldChar w:fldCharType="begin"/>
        </w:r>
        <w:r w:rsidR="00002017">
          <w:rPr>
            <w:webHidden/>
          </w:rPr>
          <w:instrText xml:space="preserve"> PAGEREF _Toc511326226 \h </w:instrText>
        </w:r>
        <w:r w:rsidR="00002017">
          <w:rPr>
            <w:webHidden/>
          </w:rPr>
        </w:r>
        <w:r w:rsidR="00002017">
          <w:rPr>
            <w:webHidden/>
          </w:rPr>
          <w:fldChar w:fldCharType="separate"/>
        </w:r>
        <w:r w:rsidR="00002017">
          <w:rPr>
            <w:webHidden/>
          </w:rPr>
          <w:t>5</w:t>
        </w:r>
        <w:r w:rsidR="00002017">
          <w:rPr>
            <w:webHidden/>
          </w:rPr>
          <w:fldChar w:fldCharType="end"/>
        </w:r>
      </w:hyperlink>
    </w:p>
    <w:p w:rsidR="00002017" w:rsidRDefault="00A76976">
      <w:pPr>
        <w:pStyle w:val="Verzeichnis1"/>
        <w:rPr>
          <w:rFonts w:asciiTheme="minorHAnsi" w:eastAsiaTheme="minorEastAsia" w:hAnsiTheme="minorHAnsi" w:cstheme="minorBidi"/>
          <w:color w:val="auto"/>
          <w:sz w:val="22"/>
          <w:lang w:eastAsia="de-DE"/>
        </w:rPr>
      </w:pPr>
      <w:hyperlink w:anchor="_Toc511326227" w:history="1">
        <w:r w:rsidR="00002017" w:rsidRPr="008A4710">
          <w:rPr>
            <w:rStyle w:val="Hyperlink"/>
          </w:rPr>
          <w:t>Quellenverzeichnis</w:t>
        </w:r>
        <w:r w:rsidR="00002017">
          <w:rPr>
            <w:webHidden/>
          </w:rPr>
          <w:tab/>
        </w:r>
        <w:r w:rsidR="00002017">
          <w:rPr>
            <w:webHidden/>
          </w:rPr>
          <w:fldChar w:fldCharType="begin"/>
        </w:r>
        <w:r w:rsidR="00002017">
          <w:rPr>
            <w:webHidden/>
          </w:rPr>
          <w:instrText xml:space="preserve"> PAGEREF _Toc511326227 \h </w:instrText>
        </w:r>
        <w:r w:rsidR="00002017">
          <w:rPr>
            <w:webHidden/>
          </w:rPr>
        </w:r>
        <w:r w:rsidR="00002017">
          <w:rPr>
            <w:webHidden/>
          </w:rPr>
          <w:fldChar w:fldCharType="separate"/>
        </w:r>
        <w:r w:rsidR="00002017">
          <w:rPr>
            <w:webHidden/>
          </w:rPr>
          <w:t>6</w:t>
        </w:r>
        <w:r w:rsidR="00002017">
          <w:rPr>
            <w:webHidden/>
          </w:rPr>
          <w:fldChar w:fldCharType="end"/>
        </w:r>
      </w:hyperlink>
    </w:p>
    <w:p w:rsidR="00FB3FCC" w:rsidRDefault="00847985">
      <w:pPr>
        <w:rPr>
          <w:rFonts w:cs="Arial"/>
        </w:rPr>
      </w:pPr>
      <w:r>
        <w:rPr>
          <w:rFonts w:cs="Arial"/>
        </w:rPr>
        <w:fldChar w:fldCharType="end"/>
      </w:r>
      <w:r w:rsidR="00FB3FCC">
        <w:rPr>
          <w:rFonts w:cs="Arial"/>
        </w:rPr>
        <w:br w:type="page"/>
      </w:r>
    </w:p>
    <w:p w:rsidR="00DD1BEC" w:rsidRPr="00674863" w:rsidRDefault="00DD1BEC" w:rsidP="00674863">
      <w:pPr>
        <w:pStyle w:val="berschrift1"/>
      </w:pPr>
      <w:bookmarkStart w:id="0" w:name="_Toc511326215"/>
      <w:r w:rsidRPr="00674863">
        <w:lastRenderedPageBreak/>
        <w:t>Einleitung</w:t>
      </w:r>
      <w:bookmarkEnd w:id="0"/>
    </w:p>
    <w:p w:rsidR="00DD1BEC" w:rsidRPr="007E07EE" w:rsidRDefault="00DD1BEC" w:rsidP="0053216E">
      <w:pPr>
        <w:spacing w:line="360" w:lineRule="auto"/>
        <w:jc w:val="both"/>
        <w:rPr>
          <w:rFonts w:cs="Arial"/>
        </w:rPr>
      </w:pPr>
      <w:r w:rsidRPr="007E07EE">
        <w:rPr>
          <w:rFonts w:cs="Arial"/>
        </w:rPr>
        <w:t xml:space="preserve">Dieses Dokument gliedert sich nach den Meilensteinen des Praktikums. </w:t>
      </w:r>
      <w:r w:rsidR="00142C4A" w:rsidRPr="007E07EE">
        <w:rPr>
          <w:rFonts w:cs="Arial"/>
        </w:rPr>
        <w:t>Die jeweiligen Kapitel der Meilensteine stellen den Fortschritt und die Entwicklung des Teams im Laufe des Semesters dar. Ab Meilenstein 2 werden die vorhandenen Artefakte auf Basis von Feedback und Evaluationen überarbeitet. Da es sich beim Rapid Prototyp</w:t>
      </w:r>
      <w:r w:rsidR="005848D5" w:rsidRPr="007E07EE">
        <w:rPr>
          <w:rFonts w:cs="Arial"/>
        </w:rPr>
        <w:t>ing um eine D</w:t>
      </w:r>
      <w:r w:rsidR="00142C4A" w:rsidRPr="007E07EE">
        <w:rPr>
          <w:rFonts w:cs="Arial"/>
        </w:rPr>
        <w:t xml:space="preserve">arstellung des aktuellen Konzepts handelt ist es nicht notwendig </w:t>
      </w:r>
      <w:r w:rsidR="004D42A7" w:rsidRPr="007E07EE">
        <w:rPr>
          <w:rFonts w:cs="Arial"/>
        </w:rPr>
        <w:t>den jeweiligen Prototyp (Meilenstein 1: Story Board, Meilenstein 2: Wireframes, Paperprototyp) zum folgenden Meilenstein zu überarbeiten. Die Überarbeitung dieser Artefakte wird in Form des nächsten Prototypens dargestellt. D.</w:t>
      </w:r>
      <w:r w:rsidR="00503D1A">
        <w:rPr>
          <w:rFonts w:cs="Arial"/>
        </w:rPr>
        <w:t>h</w:t>
      </w:r>
      <w:r w:rsidR="004D42A7" w:rsidRPr="007E07EE">
        <w:rPr>
          <w:rFonts w:cs="Arial"/>
        </w:rPr>
        <w:t xml:space="preserve">. </w:t>
      </w:r>
      <w:r w:rsidR="00503D1A">
        <w:rPr>
          <w:rFonts w:cs="Arial"/>
        </w:rPr>
        <w:t>d</w:t>
      </w:r>
      <w:r w:rsidR="004D42A7" w:rsidRPr="007E07EE">
        <w:rPr>
          <w:rFonts w:cs="Arial"/>
        </w:rPr>
        <w:t xml:space="preserve">ie Überarbeitung des Storyboards zeigt sich in den Wireframes und dem Paperprototypen. Die Überarbeitung der Wireframes und des Paperprototypen zeigt sich im </w:t>
      </w:r>
      <w:r w:rsidR="00503D1A">
        <w:rPr>
          <w:rFonts w:cs="Arial"/>
        </w:rPr>
        <w:t>funktionalen Prototyp</w:t>
      </w:r>
      <w:r w:rsidR="004D42A7" w:rsidRPr="007E07EE">
        <w:rPr>
          <w:rFonts w:cs="Arial"/>
        </w:rPr>
        <w:t>.</w:t>
      </w:r>
    </w:p>
    <w:p w:rsidR="004D42A7" w:rsidRPr="007E07EE" w:rsidRDefault="004D42A7" w:rsidP="0053216E">
      <w:pPr>
        <w:spacing w:line="360" w:lineRule="auto"/>
        <w:jc w:val="both"/>
        <w:rPr>
          <w:rFonts w:cs="Arial"/>
        </w:rPr>
      </w:pPr>
      <w:r w:rsidRPr="007E07EE">
        <w:rPr>
          <w:rFonts w:cs="Arial"/>
        </w:rPr>
        <w:t xml:space="preserve">Was in den jeweiligen Abschnitten zu erbringen ist wird immer über </w:t>
      </w:r>
      <w:r w:rsidRPr="007E07EE">
        <w:rPr>
          <w:rFonts w:cs="Arial"/>
          <w:i/>
          <w:color w:val="0070C0"/>
        </w:rPr>
        <w:t>[</w:t>
      </w:r>
      <w:r w:rsidR="00503D1A">
        <w:rPr>
          <w:rFonts w:cs="Arial"/>
          <w:i/>
          <w:color w:val="0070C0"/>
        </w:rPr>
        <w:t>Platzhalter</w:t>
      </w:r>
      <w:r w:rsidRPr="007E07EE">
        <w:rPr>
          <w:rFonts w:cs="Arial"/>
          <w:i/>
          <w:color w:val="0070C0"/>
        </w:rPr>
        <w:t>]</w:t>
      </w:r>
      <w:r w:rsidRPr="007E07EE">
        <w:rPr>
          <w:rFonts w:cs="Arial"/>
        </w:rPr>
        <w:t xml:space="preserve"> gekennzeichnet. Hierbei gibt es 3 Arten von Kennzeichnungen:</w:t>
      </w:r>
    </w:p>
    <w:p w:rsidR="004D42A7" w:rsidRPr="007E07EE" w:rsidRDefault="004D42A7" w:rsidP="0053216E">
      <w:pPr>
        <w:spacing w:line="360" w:lineRule="auto"/>
        <w:rPr>
          <w:rFonts w:cs="Arial"/>
        </w:rPr>
      </w:pPr>
    </w:p>
    <w:p w:rsidR="004D42A7" w:rsidRPr="007E07EE" w:rsidRDefault="004D42A7" w:rsidP="0053216E">
      <w:pPr>
        <w:spacing w:line="360" w:lineRule="auto"/>
        <w:rPr>
          <w:rFonts w:cs="Arial"/>
          <w:i/>
          <w:color w:val="0070C0"/>
        </w:rPr>
      </w:pPr>
      <w:r w:rsidRPr="007E07EE">
        <w:rPr>
          <w:rFonts w:cs="Arial"/>
          <w:i/>
          <w:color w:val="0070C0"/>
        </w:rPr>
        <w:t>[</w:t>
      </w:r>
      <w:r w:rsidR="009D70C0" w:rsidRPr="007E07EE">
        <w:rPr>
          <w:rFonts w:cs="Arial"/>
          <w:i/>
          <w:color w:val="0070C0"/>
        </w:rPr>
        <w:t xml:space="preserve">(Überarbeitete/Finale) </w:t>
      </w:r>
      <w:r w:rsidRPr="007E07EE">
        <w:rPr>
          <w:rFonts w:cs="Arial"/>
          <w:i/>
          <w:color w:val="0070C0"/>
        </w:rPr>
        <w:t>Artefakt/e]</w:t>
      </w:r>
    </w:p>
    <w:p w:rsidR="004D42A7" w:rsidRPr="007E07EE" w:rsidRDefault="004D42A7" w:rsidP="0053216E">
      <w:pPr>
        <w:spacing w:line="360" w:lineRule="auto"/>
        <w:jc w:val="both"/>
        <w:rPr>
          <w:rFonts w:cs="Arial"/>
        </w:rPr>
      </w:pPr>
      <w:r w:rsidRPr="007E07EE">
        <w:rPr>
          <w:rFonts w:cs="Arial"/>
        </w:rPr>
        <w:t>Platzhalter für das jeweilige Artefakt welches es anzufertigen</w:t>
      </w:r>
      <w:r w:rsidR="00006A76" w:rsidRPr="007E07EE">
        <w:rPr>
          <w:rFonts w:cs="Arial"/>
        </w:rPr>
        <w:t xml:space="preserve"> bzw. zu überarbeiten</w:t>
      </w:r>
      <w:r w:rsidRPr="007E07EE">
        <w:rPr>
          <w:rFonts w:cs="Arial"/>
        </w:rPr>
        <w:t xml:space="preserve"> gilt z.B. Personas</w:t>
      </w:r>
      <w:r w:rsidR="00006A76" w:rsidRPr="007E07EE">
        <w:rPr>
          <w:rFonts w:cs="Arial"/>
        </w:rPr>
        <w:t xml:space="preserve">. </w:t>
      </w:r>
    </w:p>
    <w:p w:rsidR="004D42A7" w:rsidRPr="007E07EE" w:rsidRDefault="004D42A7" w:rsidP="0053216E">
      <w:pPr>
        <w:spacing w:line="360" w:lineRule="auto"/>
        <w:rPr>
          <w:rFonts w:cs="Arial"/>
        </w:rPr>
      </w:pPr>
    </w:p>
    <w:p w:rsidR="004D42A7" w:rsidRPr="007E07EE" w:rsidRDefault="004D42A7" w:rsidP="0053216E">
      <w:pPr>
        <w:spacing w:line="360" w:lineRule="auto"/>
        <w:rPr>
          <w:rFonts w:cs="Arial"/>
          <w:i/>
          <w:color w:val="0070C0"/>
        </w:rPr>
      </w:pPr>
      <w:r w:rsidRPr="007E07EE">
        <w:rPr>
          <w:rFonts w:cs="Arial"/>
          <w:i/>
          <w:color w:val="0070C0"/>
        </w:rPr>
        <w:t>[Erläuterung]</w:t>
      </w:r>
    </w:p>
    <w:p w:rsidR="004D42A7" w:rsidRPr="007E07EE" w:rsidRDefault="004D42A7" w:rsidP="0053216E">
      <w:pPr>
        <w:spacing w:line="360" w:lineRule="auto"/>
        <w:jc w:val="both"/>
        <w:rPr>
          <w:rFonts w:cs="Arial"/>
        </w:rPr>
      </w:pPr>
      <w:r w:rsidRPr="007E07EE">
        <w:rPr>
          <w:rFonts w:cs="Arial"/>
        </w:rPr>
        <w:t xml:space="preserve">Platzhalter für eine Erläuterung des jeweiligen Artefakts. Hierbei ist keine Erläuterung der Methode oder Technik gemeint sondern </w:t>
      </w:r>
      <w:r w:rsidR="00EA2F2C" w:rsidRPr="007E07EE">
        <w:rPr>
          <w:rFonts w:cs="Arial"/>
        </w:rPr>
        <w:t>vielmehr</w:t>
      </w:r>
      <w:r w:rsidRPr="007E07EE">
        <w:rPr>
          <w:rFonts w:cs="Arial"/>
        </w:rPr>
        <w:t xml:space="preserve"> eine Begründung von Entscheidungen. Warum wur</w:t>
      </w:r>
      <w:r w:rsidR="009D70C0" w:rsidRPr="007E07EE">
        <w:rPr>
          <w:rFonts w:cs="Arial"/>
        </w:rPr>
        <w:t>den ausgerechnet diese Persona</w:t>
      </w:r>
      <w:r w:rsidRPr="007E07EE">
        <w:rPr>
          <w:rFonts w:cs="Arial"/>
        </w:rPr>
        <w:t>s erstellt? Warum sind Elemente im Wireframe wie im Artefakt ersichtlich angeordnet?</w:t>
      </w:r>
      <w:r w:rsidR="007E07EE">
        <w:rPr>
          <w:rFonts w:cs="Arial"/>
        </w:rPr>
        <w:tab/>
      </w:r>
      <w:r w:rsidR="007E07EE">
        <w:rPr>
          <w:rFonts w:cs="Arial"/>
        </w:rPr>
        <w:br/>
      </w:r>
      <w:r w:rsidRPr="007E07EE">
        <w:rPr>
          <w:rFonts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cs="Arial"/>
        </w:rPr>
        <w:t xml:space="preserve"> Entsprechend verwendete Quellen sind sowohl in der Erläuterung als auch im Quellenverzeichnis zu dokumentieren.</w:t>
      </w:r>
    </w:p>
    <w:p w:rsidR="004D42A7" w:rsidRPr="007E07EE" w:rsidRDefault="004D42A7" w:rsidP="0053216E">
      <w:pPr>
        <w:spacing w:line="360" w:lineRule="auto"/>
        <w:jc w:val="both"/>
        <w:rPr>
          <w:rFonts w:cs="Arial"/>
          <w:i/>
          <w:color w:val="0070C0"/>
        </w:rPr>
      </w:pPr>
      <w:r w:rsidRPr="007E07EE">
        <w:rPr>
          <w:rFonts w:cs="Arial"/>
          <w:i/>
          <w:color w:val="0070C0"/>
        </w:rPr>
        <w:lastRenderedPageBreak/>
        <w:t>[Überarbeitung]</w:t>
      </w:r>
    </w:p>
    <w:p w:rsidR="004D42A7" w:rsidRPr="007E07EE" w:rsidRDefault="004D42A7" w:rsidP="0053216E">
      <w:pPr>
        <w:spacing w:line="360" w:lineRule="auto"/>
        <w:jc w:val="both"/>
        <w:rPr>
          <w:rFonts w:cs="Arial"/>
        </w:rPr>
      </w:pPr>
      <w:r w:rsidRPr="007E07EE">
        <w:rPr>
          <w:rFonts w:cs="Arial"/>
        </w:rPr>
        <w:t xml:space="preserve">Ab dem 2. Meilenstein dokumentieren </w:t>
      </w:r>
      <w:r w:rsidR="00503D1A">
        <w:rPr>
          <w:rFonts w:cs="Arial"/>
        </w:rPr>
        <w:t>S</w:t>
      </w:r>
      <w:r w:rsidR="00006A76" w:rsidRPr="007E07EE">
        <w:rPr>
          <w:rFonts w:cs="Arial"/>
        </w:rPr>
        <w:t>ie Veränderungen an einzelnen Artefakten. Dies kann stichpunktartig erfolgen. Achten Sie jedoch darauf, dass sich diese Änderungen auch in der Erläuterung wiederfinden. Bspw.:</w:t>
      </w:r>
    </w:p>
    <w:p w:rsidR="00006A76" w:rsidRPr="007E07EE" w:rsidRDefault="00006A76" w:rsidP="0053216E">
      <w:pPr>
        <w:spacing w:line="360" w:lineRule="auto"/>
        <w:jc w:val="both"/>
        <w:rPr>
          <w:rFonts w:cs="Arial"/>
        </w:rPr>
      </w:pPr>
      <w:r w:rsidRPr="007E07EE">
        <w:rPr>
          <w:rFonts w:cs="Arial"/>
        </w:rPr>
        <w:t>-zusätzliche Persona Max aufgenommen, wir hatten die Perspektive dieses Nutzers übersehen</w:t>
      </w:r>
    </w:p>
    <w:p w:rsidR="00006A76" w:rsidRPr="007E07EE" w:rsidRDefault="00006A76" w:rsidP="0053216E">
      <w:pPr>
        <w:spacing w:line="360" w:lineRule="auto"/>
        <w:jc w:val="both"/>
        <w:rPr>
          <w:rFonts w:cs="Arial"/>
        </w:rPr>
      </w:pPr>
      <w:r w:rsidRPr="007E07EE">
        <w:rPr>
          <w:rFonts w:cs="Arial"/>
        </w:rPr>
        <w:t>-Repositionierung des Login, 2 Tester hatten Probleme diesen Button zu finden, sie hätten ihn an einer anderen Position erwartet</w:t>
      </w:r>
    </w:p>
    <w:p w:rsidR="004D42A7" w:rsidRPr="007E07EE" w:rsidRDefault="00006A76" w:rsidP="0053216E">
      <w:pPr>
        <w:spacing w:line="360" w:lineRule="auto"/>
        <w:jc w:val="both"/>
        <w:rPr>
          <w:rFonts w:cs="Arial"/>
        </w:rPr>
      </w:pPr>
      <w:r w:rsidRPr="007E07EE">
        <w:rPr>
          <w:rFonts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cs="Arial"/>
        </w:rPr>
        <w:t>notieren „Keine Überarbeitung erfolgt“.</w:t>
      </w:r>
      <w:r w:rsidRPr="007E07EE">
        <w:rPr>
          <w:rFonts w:cs="Arial"/>
        </w:rPr>
        <w:t>.</w:t>
      </w:r>
    </w:p>
    <w:p w:rsidR="004D42A7" w:rsidRPr="007E07EE" w:rsidRDefault="004D42A7" w:rsidP="00DD1BEC">
      <w:pPr>
        <w:rPr>
          <w:rFonts w:cs="Arial"/>
        </w:rPr>
      </w:pPr>
    </w:p>
    <w:p w:rsidR="00FB3FCC" w:rsidRPr="007E07EE" w:rsidRDefault="00FB3FCC" w:rsidP="00674863">
      <w:pPr>
        <w:pStyle w:val="berschrift1"/>
      </w:pPr>
      <w:bookmarkStart w:id="1" w:name="_Toc511326216"/>
      <w:r w:rsidRPr="007E07EE">
        <w:t>Szenario</w:t>
      </w:r>
      <w:bookmarkEnd w:id="1"/>
    </w:p>
    <w:p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innen  an der Pforte notwendig die </w:t>
      </w:r>
      <w:r w:rsidRPr="00EA2F2C">
        <w:rPr>
          <w:rFonts w:ascii="Arial" w:hAnsi="Arial" w:cs="Arial"/>
          <w:color w:val="333333"/>
          <w:sz w:val="22"/>
          <w:szCs w:val="22"/>
        </w:rPr>
        <w:lastRenderedPageBreak/>
        <w:t>Person und seine entsprechende Berechtigung in den entsprechenden Listen zu überprüfen. Besitzt diese Person die entsprechende Berechtigung trägt er sich mit Datum, Uhrzeit und Namen in eine Verleihliste ein. </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Konzept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rsidR="00FB3FCC" w:rsidRPr="007E07EE" w:rsidRDefault="00FB3FCC">
      <w:pPr>
        <w:rPr>
          <w:rFonts w:cs="Arial"/>
          <w:i/>
          <w:color w:val="0070C0"/>
        </w:rPr>
      </w:pPr>
    </w:p>
    <w:p w:rsidR="00FB3FCC" w:rsidRPr="0016270C" w:rsidRDefault="00FB3FCC" w:rsidP="00674863">
      <w:pPr>
        <w:pStyle w:val="berschrift1"/>
        <w:rPr>
          <w:lang w:val="en-GB"/>
        </w:rPr>
      </w:pPr>
      <w:bookmarkStart w:id="2" w:name="_Toc511326217"/>
      <w:r w:rsidRPr="0016270C">
        <w:rPr>
          <w:lang w:val="en-GB"/>
        </w:rPr>
        <w:t>Meilenstein 1</w:t>
      </w:r>
      <w:bookmarkEnd w:id="2"/>
    </w:p>
    <w:p w:rsidR="00FB3FCC" w:rsidRPr="0016270C" w:rsidRDefault="00FB3FCC" w:rsidP="0053216E">
      <w:pPr>
        <w:spacing w:line="360" w:lineRule="auto"/>
        <w:rPr>
          <w:rFonts w:cs="Arial"/>
          <w:lang w:val="en-GB"/>
        </w:rPr>
      </w:pPr>
    </w:p>
    <w:p w:rsidR="00FB3FCC" w:rsidRPr="0016270C" w:rsidRDefault="00FB3FCC" w:rsidP="00674863">
      <w:pPr>
        <w:pStyle w:val="berschrift2"/>
        <w:rPr>
          <w:lang w:val="en-GB"/>
        </w:rPr>
      </w:pPr>
      <w:bookmarkStart w:id="3" w:name="_Toc511326218"/>
      <w:r w:rsidRPr="0016270C">
        <w:rPr>
          <w:lang w:val="en-GB"/>
        </w:rPr>
        <w:t>Nutzermode</w:t>
      </w:r>
      <w:r w:rsidR="00C43070" w:rsidRPr="0016270C">
        <w:rPr>
          <w:lang w:val="en-GB"/>
        </w:rPr>
        <w:t>l</w:t>
      </w:r>
      <w:r w:rsidRPr="0016270C">
        <w:rPr>
          <w:lang w:val="en-GB"/>
        </w:rPr>
        <w:t>lierung</w:t>
      </w:r>
      <w:bookmarkEnd w:id="3"/>
    </w:p>
    <w:p w:rsidR="00FB3FCC" w:rsidRPr="0016270C" w:rsidRDefault="00FB3FCC" w:rsidP="0053216E">
      <w:pPr>
        <w:spacing w:line="360" w:lineRule="auto"/>
        <w:rPr>
          <w:rFonts w:cs="Arial"/>
          <w:lang w:val="en-GB"/>
        </w:rPr>
      </w:pPr>
    </w:p>
    <w:p w:rsidR="00FB3FCC" w:rsidRPr="0016270C" w:rsidRDefault="00FB3FCC" w:rsidP="00674863">
      <w:pPr>
        <w:pStyle w:val="berschrift3"/>
        <w:rPr>
          <w:lang w:val="en-GB"/>
        </w:rPr>
      </w:pPr>
      <w:bookmarkStart w:id="4" w:name="_Toc511326219"/>
      <w:r w:rsidRPr="0016270C">
        <w:rPr>
          <w:lang w:val="en-GB"/>
        </w:rPr>
        <w:t>Stakeholder Analyse</w:t>
      </w:r>
      <w:bookmarkEnd w:id="4"/>
    </w:p>
    <w:p w:rsidR="0016270C" w:rsidRPr="0016270C" w:rsidRDefault="0016270C" w:rsidP="0016270C">
      <w:pPr>
        <w:pStyle w:val="berschrift4"/>
      </w:pPr>
      <w:r>
        <w:t>G</w:t>
      </w:r>
      <w:r w:rsidRPr="0016270C">
        <w:t>atekeeper:</w:t>
      </w:r>
    </w:p>
    <w:p w:rsidR="0016270C" w:rsidRPr="0016270C" w:rsidRDefault="0016270C" w:rsidP="0016270C">
      <w:pPr>
        <w:rPr>
          <w:lang w:val="en-GB"/>
        </w:rPr>
      </w:pPr>
      <w:r w:rsidRPr="0016270C">
        <w:rPr>
          <w:lang w:val="en-GB"/>
        </w:rPr>
        <w:t>He lends the transponders to the lenders.</w:t>
      </w:r>
    </w:p>
    <w:p w:rsidR="0016270C" w:rsidRPr="0016270C" w:rsidRDefault="0016270C" w:rsidP="0016270C">
      <w:pPr>
        <w:rPr>
          <w:lang w:val="en-GB"/>
        </w:rPr>
      </w:pPr>
      <w:r w:rsidRPr="0016270C">
        <w:rPr>
          <w:lang w:val="en-GB"/>
        </w:rPr>
        <w:t xml:space="preserve">For this he needs the </w:t>
      </w:r>
      <w:r w:rsidR="00836530" w:rsidRPr="0016270C">
        <w:rPr>
          <w:lang w:val="en-GB"/>
        </w:rPr>
        <w:t>authorization lists</w:t>
      </w:r>
      <w:r w:rsidRPr="0016270C">
        <w:rPr>
          <w:lang w:val="en-GB"/>
        </w:rPr>
        <w:t xml:space="preserve"> from the </w:t>
      </w:r>
      <w:r w:rsidR="00836530" w:rsidRPr="0016270C">
        <w:rPr>
          <w:lang w:val="en-GB"/>
        </w:rPr>
        <w:t>room staff</w:t>
      </w:r>
      <w:r w:rsidRPr="0016270C">
        <w:rPr>
          <w:lang w:val="en-GB"/>
        </w:rPr>
        <w:t xml:space="preserve"> (the person in charge of </w:t>
      </w:r>
      <w:r w:rsidR="00836530" w:rsidRPr="0016270C">
        <w:rPr>
          <w:lang w:val="en-GB"/>
        </w:rPr>
        <w:t>rooms</w:t>
      </w:r>
      <w:r w:rsidRPr="0016270C">
        <w:rPr>
          <w:lang w:val="en-GB"/>
        </w:rPr>
        <w:t>), to know to who</w:t>
      </w:r>
      <w:r w:rsidR="00C8320D">
        <w:rPr>
          <w:lang w:val="en-GB"/>
        </w:rPr>
        <w:t>m</w:t>
      </w:r>
      <w:r w:rsidRPr="0016270C">
        <w:rPr>
          <w:lang w:val="en-GB"/>
        </w:rPr>
        <w:t xml:space="preserve"> he can lend transponders.</w:t>
      </w:r>
    </w:p>
    <w:p w:rsidR="0016270C" w:rsidRPr="0016270C" w:rsidRDefault="0016270C" w:rsidP="0016270C">
      <w:pPr>
        <w:rPr>
          <w:lang w:val="en-GB"/>
        </w:rPr>
      </w:pPr>
      <w:r w:rsidRPr="0016270C">
        <w:rPr>
          <w:lang w:val="en-GB"/>
        </w:rPr>
        <w:t xml:space="preserve">He is also holding a register about who lends </w:t>
      </w:r>
      <w:r w:rsidR="00836530" w:rsidRPr="0016270C">
        <w:rPr>
          <w:lang w:val="en-GB"/>
        </w:rPr>
        <w:t>which</w:t>
      </w:r>
      <w:r w:rsidRPr="0016270C">
        <w:rPr>
          <w:lang w:val="en-GB"/>
        </w:rPr>
        <w:t xml:space="preserve"> transponder and the </w:t>
      </w:r>
      <w:r w:rsidR="00836530" w:rsidRPr="0016270C">
        <w:rPr>
          <w:lang w:val="en-GB"/>
        </w:rPr>
        <w:t>lending time</w:t>
      </w:r>
      <w:r w:rsidRPr="0016270C">
        <w:rPr>
          <w:lang w:val="en-GB"/>
        </w:rPr>
        <w:t>.</w:t>
      </w:r>
    </w:p>
    <w:p w:rsidR="0016270C" w:rsidRPr="0016270C" w:rsidRDefault="0016270C" w:rsidP="0016270C">
      <w:pPr>
        <w:rPr>
          <w:lang w:val="en-GB"/>
        </w:rPr>
      </w:pPr>
      <w:r w:rsidRPr="0016270C">
        <w:rPr>
          <w:lang w:val="en-GB"/>
        </w:rPr>
        <w:t xml:space="preserve">He is </w:t>
      </w:r>
      <w:r w:rsidR="00836530" w:rsidRPr="0016270C">
        <w:rPr>
          <w:lang w:val="en-GB"/>
        </w:rPr>
        <w:t>interested</w:t>
      </w:r>
      <w:r w:rsidRPr="0016270C">
        <w:rPr>
          <w:lang w:val="en-GB"/>
        </w:rPr>
        <w:t xml:space="preserve"> in automating the </w:t>
      </w:r>
      <w:r w:rsidR="00836530" w:rsidRPr="0016270C">
        <w:rPr>
          <w:lang w:val="en-GB"/>
        </w:rPr>
        <w:t>authorization lists</w:t>
      </w:r>
      <w:r w:rsidRPr="0016270C">
        <w:rPr>
          <w:lang w:val="en-GB"/>
        </w:rPr>
        <w:t>, because it take</w:t>
      </w:r>
      <w:r w:rsidR="00C8320D">
        <w:rPr>
          <w:lang w:val="en-GB"/>
        </w:rPr>
        <w:t>s</w:t>
      </w:r>
      <w:r w:rsidRPr="0016270C">
        <w:rPr>
          <w:lang w:val="en-GB"/>
        </w:rPr>
        <w:t xml:space="preserve"> way to</w:t>
      </w:r>
      <w:r w:rsidR="00C8320D">
        <w:rPr>
          <w:lang w:val="en-GB"/>
        </w:rPr>
        <w:t>o</w:t>
      </w:r>
      <w:r w:rsidRPr="0016270C">
        <w:rPr>
          <w:lang w:val="en-GB"/>
        </w:rPr>
        <w:t xml:space="preserve"> long to look through and manage them per hand.</w:t>
      </w:r>
    </w:p>
    <w:p w:rsidR="0016270C" w:rsidRPr="0016270C" w:rsidRDefault="0016270C" w:rsidP="0016270C">
      <w:pPr>
        <w:rPr>
          <w:b/>
          <w:lang w:val="en-GB"/>
        </w:rPr>
      </w:pPr>
      <w:r w:rsidRPr="0016270C">
        <w:rPr>
          <w:b/>
          <w:lang w:val="en-GB"/>
        </w:rPr>
        <w:t>Person in charge of rooms:</w:t>
      </w:r>
    </w:p>
    <w:p w:rsidR="0016270C" w:rsidRDefault="0016270C" w:rsidP="0016270C">
      <w:pPr>
        <w:rPr>
          <w:lang w:val="en-GB"/>
        </w:rPr>
      </w:pPr>
      <w:r w:rsidRPr="0016270C">
        <w:rPr>
          <w:lang w:val="en-GB"/>
        </w:rPr>
        <w:t>He grants the lenders the timely limited authorizations for the transponders.</w:t>
      </w:r>
    </w:p>
    <w:p w:rsidR="0016270C" w:rsidRPr="0016270C" w:rsidRDefault="0016270C" w:rsidP="0016270C">
      <w:pPr>
        <w:rPr>
          <w:lang w:val="en-GB"/>
        </w:rPr>
      </w:pPr>
      <w:r w:rsidRPr="0016270C">
        <w:rPr>
          <w:lang w:val="en-GB"/>
        </w:rPr>
        <w:t>He has to give these to the gatekeeper.</w:t>
      </w:r>
    </w:p>
    <w:p w:rsidR="0016270C" w:rsidRDefault="0016270C" w:rsidP="0016270C">
      <w:pPr>
        <w:rPr>
          <w:lang w:val="en-GB"/>
        </w:rPr>
      </w:pPr>
      <w:r w:rsidRPr="0016270C">
        <w:rPr>
          <w:lang w:val="en-GB"/>
        </w:rPr>
        <w:t xml:space="preserve">he </w:t>
      </w:r>
      <w:r w:rsidR="00836530" w:rsidRPr="0016270C">
        <w:rPr>
          <w:lang w:val="en-GB"/>
        </w:rPr>
        <w:t>is</w:t>
      </w:r>
      <w:r w:rsidRPr="0016270C">
        <w:rPr>
          <w:lang w:val="en-GB"/>
        </w:rPr>
        <w:t xml:space="preserve"> </w:t>
      </w:r>
      <w:r w:rsidR="00836530" w:rsidRPr="0016270C">
        <w:rPr>
          <w:lang w:val="en-GB"/>
        </w:rPr>
        <w:t>interested</w:t>
      </w:r>
      <w:r w:rsidRPr="0016270C">
        <w:rPr>
          <w:lang w:val="en-GB"/>
        </w:rPr>
        <w:t xml:space="preserve"> in automating the system of delivering the lists to the gatekeeper.</w:t>
      </w:r>
    </w:p>
    <w:p w:rsidR="0016270C" w:rsidRDefault="0016270C" w:rsidP="0016270C">
      <w:pPr>
        <w:rPr>
          <w:lang w:val="en-GB"/>
        </w:rPr>
      </w:pPr>
    </w:p>
    <w:p w:rsidR="0016270C" w:rsidRDefault="0016270C" w:rsidP="0016270C"/>
    <w:p w:rsidR="0016270C" w:rsidRPr="0016270C" w:rsidRDefault="00836530" w:rsidP="0016270C">
      <w:pPr>
        <w:pStyle w:val="berschrift4"/>
      </w:pPr>
      <w:r>
        <w:lastRenderedPageBreak/>
        <w:t>L</w:t>
      </w:r>
      <w:r w:rsidR="0016270C" w:rsidRPr="0016270C">
        <w:t>enders</w:t>
      </w:r>
    </w:p>
    <w:p w:rsidR="0016270C" w:rsidRPr="0016270C" w:rsidRDefault="0016270C" w:rsidP="0016270C">
      <w:pPr>
        <w:rPr>
          <w:lang w:val="en-GB"/>
        </w:rPr>
      </w:pPr>
      <w:r w:rsidRPr="0016270C">
        <w:rPr>
          <w:lang w:val="en-GB"/>
        </w:rPr>
        <w:t>The lender can be any person. He can lend the transponder for w</w:t>
      </w:r>
      <w:r w:rsidR="00836530">
        <w:rPr>
          <w:lang w:val="en-GB"/>
        </w:rPr>
        <w:t>h</w:t>
      </w:r>
      <w:r w:rsidRPr="0016270C">
        <w:rPr>
          <w:lang w:val="en-GB"/>
        </w:rPr>
        <w:t>ich he has the authorization granted.</w:t>
      </w:r>
    </w:p>
    <w:p w:rsidR="0016270C" w:rsidRPr="0016270C" w:rsidRDefault="0016270C" w:rsidP="0016270C">
      <w:pPr>
        <w:rPr>
          <w:lang w:val="en-GB"/>
        </w:rPr>
      </w:pPr>
      <w:r w:rsidRPr="0016270C">
        <w:rPr>
          <w:lang w:val="en-GB"/>
        </w:rPr>
        <w:t>While he has the transponder he also has the alone responsibility for it and he has to sign this with his name when lending a transponder at the gatekeeper.</w:t>
      </w:r>
    </w:p>
    <w:p w:rsidR="0016270C" w:rsidRPr="0016270C" w:rsidRDefault="0016270C" w:rsidP="0016270C">
      <w:pPr>
        <w:rPr>
          <w:lang w:val="en-GB"/>
        </w:rPr>
      </w:pPr>
      <w:r w:rsidRPr="0016270C">
        <w:rPr>
          <w:lang w:val="en-GB"/>
        </w:rPr>
        <w:t xml:space="preserve">To lend a transponder he </w:t>
      </w:r>
      <w:r w:rsidR="00836530" w:rsidRPr="0016270C">
        <w:rPr>
          <w:lang w:val="en-GB"/>
        </w:rPr>
        <w:t>must</w:t>
      </w:r>
      <w:r w:rsidRPr="0016270C">
        <w:rPr>
          <w:lang w:val="en-GB"/>
        </w:rPr>
        <w:t xml:space="preserve"> give his name and the transponder- or </w:t>
      </w:r>
      <w:r w:rsidR="00836530" w:rsidRPr="0016270C">
        <w:rPr>
          <w:lang w:val="en-GB"/>
        </w:rPr>
        <w:t>room number</w:t>
      </w:r>
      <w:r w:rsidRPr="0016270C">
        <w:rPr>
          <w:lang w:val="en-GB"/>
        </w:rPr>
        <w:t xml:space="preserve"> to the gatekeeper.</w:t>
      </w:r>
    </w:p>
    <w:p w:rsidR="0016270C" w:rsidRPr="0016270C" w:rsidRDefault="0016270C" w:rsidP="0016270C">
      <w:pPr>
        <w:rPr>
          <w:lang w:val="en-GB"/>
        </w:rPr>
      </w:pPr>
      <w:r w:rsidRPr="0016270C">
        <w:rPr>
          <w:lang w:val="en-GB"/>
        </w:rPr>
        <w:t xml:space="preserve">The lender is just </w:t>
      </w:r>
      <w:r w:rsidR="00836530" w:rsidRPr="0016270C">
        <w:rPr>
          <w:lang w:val="en-GB"/>
        </w:rPr>
        <w:t>interested</w:t>
      </w:r>
      <w:r w:rsidRPr="0016270C">
        <w:rPr>
          <w:lang w:val="en-GB"/>
        </w:rPr>
        <w:t xml:space="preserve"> in a fast and smooth </w:t>
      </w:r>
      <w:r w:rsidR="00836530" w:rsidRPr="0016270C">
        <w:rPr>
          <w:lang w:val="en-GB"/>
        </w:rPr>
        <w:t>lending process</w:t>
      </w:r>
      <w:r w:rsidRPr="0016270C">
        <w:rPr>
          <w:lang w:val="en-GB"/>
        </w:rPr>
        <w:t xml:space="preserve"> without having to give much data.</w:t>
      </w:r>
    </w:p>
    <w:p w:rsidR="0016270C" w:rsidRPr="0016270C" w:rsidRDefault="00836530" w:rsidP="00836530">
      <w:pPr>
        <w:pStyle w:val="berschrift4"/>
      </w:pPr>
      <w:r>
        <w:t>C</w:t>
      </w:r>
      <w:r w:rsidR="0016270C" w:rsidRPr="0016270C">
        <w:t>entral office in cologne</w:t>
      </w:r>
    </w:p>
    <w:p w:rsidR="00836530" w:rsidRDefault="0016270C" w:rsidP="0016270C">
      <w:pPr>
        <w:rPr>
          <w:lang w:val="en-GB"/>
        </w:rPr>
      </w:pPr>
      <w:r w:rsidRPr="0016270C">
        <w:rPr>
          <w:lang w:val="en-GB"/>
        </w:rPr>
        <w:t xml:space="preserve">The office in cologne is responsible for maintenance of the </w:t>
      </w:r>
      <w:r w:rsidR="00836530" w:rsidRPr="0016270C">
        <w:rPr>
          <w:lang w:val="en-GB"/>
        </w:rPr>
        <w:t>transponders</w:t>
      </w:r>
      <w:r w:rsidRPr="0016270C">
        <w:rPr>
          <w:lang w:val="en-GB"/>
        </w:rPr>
        <w:t>.</w:t>
      </w:r>
    </w:p>
    <w:p w:rsidR="00142C4A" w:rsidRPr="0016270C" w:rsidRDefault="0016270C" w:rsidP="0016270C">
      <w:pPr>
        <w:rPr>
          <w:lang w:val="en-GB"/>
        </w:rPr>
      </w:pPr>
      <w:r w:rsidRPr="0016270C">
        <w:rPr>
          <w:lang w:val="en-GB"/>
        </w:rPr>
        <w:t>To this counts the programming, repairing and fabrication of the transponders.</w:t>
      </w:r>
    </w:p>
    <w:p w:rsidR="00DD1BEC" w:rsidRPr="007E07EE" w:rsidRDefault="00142C4A" w:rsidP="0053216E">
      <w:pPr>
        <w:spacing w:line="360" w:lineRule="auto"/>
        <w:rPr>
          <w:rFonts w:cs="Arial"/>
          <w:i/>
          <w:color w:val="0070C0"/>
        </w:rPr>
      </w:pPr>
      <w:r w:rsidRPr="007E07EE">
        <w:rPr>
          <w:rFonts w:cs="Arial"/>
          <w:i/>
          <w:color w:val="0070C0"/>
        </w:rPr>
        <w:t>[</w:t>
      </w:r>
      <w:r w:rsidR="00DD1BEC" w:rsidRPr="007E07EE">
        <w:rPr>
          <w:rFonts w:cs="Arial"/>
          <w:i/>
          <w:color w:val="0070C0"/>
        </w:rPr>
        <w:t>Erläuterung]</w:t>
      </w:r>
    </w:p>
    <w:p w:rsidR="00FB3FCC" w:rsidRPr="007E07EE" w:rsidRDefault="00FB3FCC" w:rsidP="0053216E">
      <w:pPr>
        <w:spacing w:line="360" w:lineRule="auto"/>
        <w:rPr>
          <w:rFonts w:cs="Arial"/>
        </w:rPr>
      </w:pPr>
    </w:p>
    <w:p w:rsidR="00FB3FCC" w:rsidRDefault="00FB3FCC" w:rsidP="00674863">
      <w:pPr>
        <w:pStyle w:val="berschrift3"/>
      </w:pPr>
      <w:bookmarkStart w:id="5" w:name="_Toc511326220"/>
      <w:r w:rsidRPr="007E07EE">
        <w:t>User Profiles</w:t>
      </w:r>
      <w:bookmarkEnd w:id="5"/>
    </w:p>
    <w:p w:rsidR="00836530" w:rsidRDefault="00836530" w:rsidP="00836530">
      <w:pPr>
        <w:pStyle w:val="berschrift4"/>
      </w:pPr>
      <w:r>
        <w:t>Gate staff</w:t>
      </w:r>
    </w:p>
    <w:p w:rsidR="00836530" w:rsidRPr="00836530" w:rsidRDefault="00836530" w:rsidP="00836530">
      <w:pPr>
        <w:rPr>
          <w:i/>
          <w:lang w:val="en-GB"/>
        </w:rPr>
      </w:pPr>
      <w:r w:rsidRPr="00836530">
        <w:rPr>
          <w:i/>
          <w:lang w:val="en-GB"/>
        </w:rPr>
        <w:t>Motivation:</w:t>
      </w:r>
    </w:p>
    <w:p w:rsidR="00836530" w:rsidRPr="00836530" w:rsidRDefault="00836530" w:rsidP="00836530">
      <w:pPr>
        <w:rPr>
          <w:lang w:val="en-GB"/>
        </w:rPr>
      </w:pPr>
      <w:r w:rsidRPr="00836530">
        <w:rPr>
          <w:lang w:val="en-GB"/>
        </w:rPr>
        <w:t>The current solution for the lending of transponders is associated with a very high administration effort.</w:t>
      </w:r>
    </w:p>
    <w:p w:rsidR="00836530" w:rsidRPr="00836530" w:rsidRDefault="00836530" w:rsidP="00836530">
      <w:pPr>
        <w:rPr>
          <w:lang w:val="en-GB"/>
        </w:rPr>
      </w:pPr>
      <w:r w:rsidRPr="00836530">
        <w:rPr>
          <w:lang w:val="en-GB"/>
        </w:rPr>
        <w:t>Huge list must be looked up and the synchronisation for new permissions works very badly.</w:t>
      </w:r>
    </w:p>
    <w:p w:rsidR="00836530" w:rsidRPr="00836530" w:rsidRDefault="00836530" w:rsidP="00836530">
      <w:pPr>
        <w:rPr>
          <w:lang w:val="en-GB"/>
        </w:rPr>
      </w:pPr>
      <w:r w:rsidRPr="00836530">
        <w:rPr>
          <w:lang w:val="en-GB"/>
        </w:rPr>
        <w:t>So, the gate staff has a hard time managing all these lists and the process occupies accordingly a lot of time.</w:t>
      </w:r>
    </w:p>
    <w:p w:rsidR="00836530" w:rsidRPr="00836530" w:rsidRDefault="00836530" w:rsidP="00836530">
      <w:pPr>
        <w:rPr>
          <w:lang w:val="en-GB"/>
        </w:rPr>
      </w:pPr>
      <w:r w:rsidRPr="00836530">
        <w:rPr>
          <w:lang w:val="en-GB"/>
        </w:rPr>
        <w:t>The gate staff is hoping for a new solution, that makes all this easier, so they can concentrate on more important aspects of their work and don't need to struggle anymore with this huge amount of paperwork.</w:t>
      </w:r>
    </w:p>
    <w:p w:rsidR="00836530" w:rsidRPr="00836530" w:rsidRDefault="00836530" w:rsidP="00AA506E">
      <w:pPr>
        <w:pStyle w:val="berschrift4"/>
      </w:pPr>
      <w:r w:rsidRPr="00836530">
        <w:t>Persons in charge of rooms</w:t>
      </w:r>
    </w:p>
    <w:p w:rsidR="00836530" w:rsidRPr="00836530" w:rsidRDefault="00836530" w:rsidP="00836530">
      <w:pPr>
        <w:rPr>
          <w:lang w:val="en-GB"/>
        </w:rPr>
      </w:pPr>
      <w:r w:rsidRPr="00836530">
        <w:rPr>
          <w:lang w:val="en-GB"/>
        </w:rPr>
        <w:t>These are professors and staff of the TH Köln at the Campus Gummersbach, who are in charge of rooms and are able to give permissions for transponders that open their rooms to other people.</w:t>
      </w:r>
    </w:p>
    <w:p w:rsidR="00836530" w:rsidRDefault="00836530" w:rsidP="00836530">
      <w:pPr>
        <w:rPr>
          <w:lang w:val="en-GB"/>
        </w:rPr>
      </w:pPr>
    </w:p>
    <w:p w:rsidR="00836530" w:rsidRPr="00836530" w:rsidRDefault="00836530" w:rsidP="00836530">
      <w:pPr>
        <w:rPr>
          <w:i/>
          <w:lang w:val="en-GB"/>
        </w:rPr>
      </w:pPr>
      <w:r w:rsidRPr="00836530">
        <w:rPr>
          <w:i/>
          <w:lang w:val="en-GB"/>
        </w:rPr>
        <w:lastRenderedPageBreak/>
        <w:t>Characteristics</w:t>
      </w:r>
      <w:r>
        <w:rPr>
          <w:i/>
          <w:lang w:val="en-GB"/>
        </w:rPr>
        <w:t>:</w:t>
      </w:r>
    </w:p>
    <w:p w:rsidR="00836530" w:rsidRPr="00836530" w:rsidRDefault="00836530" w:rsidP="00836530">
      <w:pPr>
        <w:rPr>
          <w:lang w:val="en-GB"/>
        </w:rPr>
      </w:pPr>
      <w:r w:rsidRPr="00836530">
        <w:rPr>
          <w:lang w:val="en-GB"/>
        </w:rPr>
        <w:t>They are very busy and don't have much time.</w:t>
      </w:r>
    </w:p>
    <w:p w:rsidR="00836530" w:rsidRPr="00836530" w:rsidRDefault="00836530" w:rsidP="00836530">
      <w:pPr>
        <w:rPr>
          <w:i/>
          <w:lang w:val="en-GB"/>
        </w:rPr>
      </w:pPr>
      <w:r w:rsidRPr="00836530">
        <w:rPr>
          <w:i/>
          <w:lang w:val="en-GB"/>
        </w:rPr>
        <w:t>Motivation:</w:t>
      </w:r>
    </w:p>
    <w:p w:rsidR="00836530" w:rsidRPr="00836530" w:rsidRDefault="00836530" w:rsidP="00836530">
      <w:pPr>
        <w:rPr>
          <w:lang w:val="en-GB"/>
        </w:rPr>
      </w:pPr>
      <w:r w:rsidRPr="00836530">
        <w:rPr>
          <w:lang w:val="en-GB"/>
        </w:rPr>
        <w:t>They want to give and remove permissions for transponders in an easy and quick way. Permissions should be removed automatically after certain amount of time (e.g. half a year).</w:t>
      </w:r>
    </w:p>
    <w:p w:rsidR="00836530" w:rsidRPr="00836530" w:rsidRDefault="00836530" w:rsidP="00836530">
      <w:pPr>
        <w:pStyle w:val="berschrift4"/>
      </w:pPr>
      <w:r w:rsidRPr="00836530">
        <w:t>Lenders</w:t>
      </w:r>
    </w:p>
    <w:p w:rsidR="00836530" w:rsidRPr="00836530" w:rsidRDefault="00836530" w:rsidP="00836530">
      <w:pPr>
        <w:rPr>
          <w:lang w:val="en-GB"/>
        </w:rPr>
      </w:pPr>
      <w:r w:rsidRPr="00836530">
        <w:rPr>
          <w:lang w:val="en-GB"/>
        </w:rPr>
        <w:t>That can be basically everybody. But only the ones with permissions can lend transponders. The persons in charge of the rooms trust them but they are responsible for any loss of the transponder.</w:t>
      </w:r>
    </w:p>
    <w:p w:rsidR="00142C4A" w:rsidRPr="007E07EE" w:rsidRDefault="00836530" w:rsidP="0053216E">
      <w:pPr>
        <w:spacing w:line="360" w:lineRule="auto"/>
        <w:rPr>
          <w:rFonts w:cs="Arial"/>
          <w:i/>
          <w:color w:val="0070C0"/>
        </w:rPr>
      </w:pPr>
      <w:r w:rsidRPr="00836530">
        <w:rPr>
          <w:rFonts w:cs="Arial"/>
          <w:i/>
          <w:color w:val="0070C0"/>
          <w:lang w:val="en-GB"/>
        </w:rPr>
        <w:t xml:space="preserve"> </w:t>
      </w:r>
      <w:r w:rsidR="00142C4A" w:rsidRPr="007E07EE">
        <w:rPr>
          <w:rFonts w:cs="Arial"/>
          <w:i/>
          <w:color w:val="0070C0"/>
        </w:rPr>
        <w:t>[Erläuterung]</w:t>
      </w:r>
    </w:p>
    <w:p w:rsidR="00FB3FCC" w:rsidRPr="007E07EE" w:rsidRDefault="00FB3FCC" w:rsidP="0053216E">
      <w:pPr>
        <w:spacing w:line="360" w:lineRule="auto"/>
        <w:rPr>
          <w:rFonts w:cs="Arial"/>
        </w:rPr>
      </w:pPr>
    </w:p>
    <w:p w:rsidR="00FB3FCC" w:rsidRDefault="00FB3FCC" w:rsidP="00674863">
      <w:pPr>
        <w:pStyle w:val="berschrift3"/>
      </w:pPr>
      <w:bookmarkStart w:id="6" w:name="_Toc511326221"/>
      <w:r w:rsidRPr="007E07EE">
        <w:t>Personas</w:t>
      </w:r>
      <w:bookmarkEnd w:id="6"/>
    </w:p>
    <w:p w:rsidR="00836530" w:rsidRDefault="00836530" w:rsidP="00836530">
      <w:pPr>
        <w:pStyle w:val="berschrift4"/>
      </w:pPr>
      <w:r>
        <w:t>Andreas Fischer (</w:t>
      </w:r>
      <w:r w:rsidR="006E30F6">
        <w:t>gatekeeper</w:t>
      </w:r>
      <w:r>
        <w:t>)</w:t>
      </w:r>
    </w:p>
    <w:p w:rsidR="00836530" w:rsidRPr="00836530" w:rsidRDefault="00836530" w:rsidP="00836530">
      <w:pPr>
        <w:rPr>
          <w:lang w:val="en-GB"/>
        </w:rPr>
      </w:pPr>
      <w:r w:rsidRPr="00836530">
        <w:rPr>
          <w:lang w:val="en-GB"/>
        </w:rPr>
        <w:t>Andreas Fischer works as a doorman at the TH Köln in Gummersbach. In general, he really likes his job. He has a lot to do with people and there is always something going on. But he sometimes struggles with the paperwork he needs to do during his work day. Especially the lending of transponders causes him headaches sometimes. The permission lists need frequent editorial work, and this is very time consuming and error-prone. Also, when there is somebody who want</w:t>
      </w:r>
      <w:r w:rsidR="00C2319D">
        <w:rPr>
          <w:lang w:val="en-GB"/>
        </w:rPr>
        <w:t>s</w:t>
      </w:r>
      <w:r w:rsidRPr="00836530">
        <w:rPr>
          <w:lang w:val="en-GB"/>
        </w:rPr>
        <w:t xml:space="preserve"> to lend a transponder, which happens quite often a day, he need to search in these huge lists and this is causing him stress, because people can be quite impatient sometimes. He works at the faculty for computer and engineering science and in general the building is technically very well equipped, so he wonders why there is no technical system that helps him with his problem. Luckily, he heard about a student project, that tries to come up with a design-solution for his problem. He hopes that the project will move in the right direction and that there will be something soon, that supports him at work, so he can concentrate on more important aspects of his work.</w:t>
      </w:r>
    </w:p>
    <w:p w:rsidR="00836530" w:rsidRDefault="00836530" w:rsidP="00836530">
      <w:pPr>
        <w:rPr>
          <w:lang w:val="en-GB"/>
        </w:rPr>
      </w:pPr>
      <w:r w:rsidRPr="00836530">
        <w:rPr>
          <w:lang w:val="en-GB"/>
        </w:rPr>
        <w:t>Andreas wants:</w:t>
      </w:r>
    </w:p>
    <w:p w:rsidR="00836530" w:rsidRDefault="00836530" w:rsidP="00836530">
      <w:pPr>
        <w:pStyle w:val="Listenabsatz"/>
        <w:numPr>
          <w:ilvl w:val="0"/>
          <w:numId w:val="12"/>
        </w:numPr>
        <w:rPr>
          <w:lang w:val="en-GB"/>
        </w:rPr>
      </w:pPr>
      <w:r w:rsidRPr="00836530">
        <w:rPr>
          <w:lang w:val="en-GB"/>
        </w:rPr>
        <w:t xml:space="preserve">to look up permissions for transponders and the availability of transponders uncomplicated and </w:t>
      </w:r>
      <w:r w:rsidR="00C2319D">
        <w:rPr>
          <w:lang w:val="en-GB"/>
        </w:rPr>
        <w:t>quickly</w:t>
      </w:r>
    </w:p>
    <w:p w:rsidR="00836530" w:rsidRDefault="00836530" w:rsidP="00836530">
      <w:pPr>
        <w:pStyle w:val="Listenabsatz"/>
        <w:numPr>
          <w:ilvl w:val="0"/>
          <w:numId w:val="12"/>
        </w:numPr>
        <w:rPr>
          <w:lang w:val="en-GB"/>
        </w:rPr>
      </w:pPr>
      <w:r w:rsidRPr="00836530">
        <w:rPr>
          <w:lang w:val="en-GB"/>
        </w:rPr>
        <w:t>he doesn’t want to manage the permission lists by hand</w:t>
      </w:r>
    </w:p>
    <w:p w:rsidR="00836530" w:rsidRPr="00836530" w:rsidRDefault="00836530" w:rsidP="00836530">
      <w:pPr>
        <w:pStyle w:val="Listenabsatz"/>
        <w:numPr>
          <w:ilvl w:val="0"/>
          <w:numId w:val="12"/>
        </w:numPr>
        <w:rPr>
          <w:lang w:val="en-GB"/>
        </w:rPr>
      </w:pPr>
      <w:r w:rsidRPr="00836530">
        <w:rPr>
          <w:lang w:val="en-GB"/>
        </w:rPr>
        <w:t>he wants a system that is less error-prone and let him quickly lend transponders to people</w:t>
      </w:r>
    </w:p>
    <w:p w:rsidR="00836530" w:rsidRPr="00836530" w:rsidRDefault="00836530" w:rsidP="002838B6">
      <w:pPr>
        <w:pStyle w:val="berschrift4"/>
      </w:pPr>
      <w:r w:rsidRPr="00836530">
        <w:lastRenderedPageBreak/>
        <w:t>Prof. Dr. Siegelbud</w:t>
      </w:r>
    </w:p>
    <w:p w:rsidR="00836530" w:rsidRPr="00836530" w:rsidRDefault="00836530" w:rsidP="00836530">
      <w:pPr>
        <w:rPr>
          <w:lang w:val="en-GB"/>
        </w:rPr>
      </w:pPr>
      <w:r w:rsidRPr="00836530">
        <w:rPr>
          <w:lang w:val="en-GB"/>
        </w:rPr>
        <w:t xml:space="preserve">Prof. Dr. Siegelbud is a professor for communication and network technology at the TH Köln in Gummersbach. This semester he supervises the master-project of some students. The students need access to the laboratories, so he needs to give them permissions to lend the corresponding transponders that can open the rooms. </w:t>
      </w:r>
      <w:r w:rsidR="00FB5872" w:rsidRPr="00836530">
        <w:rPr>
          <w:lang w:val="en-GB"/>
        </w:rPr>
        <w:t>So,</w:t>
      </w:r>
      <w:r w:rsidRPr="00836530">
        <w:rPr>
          <w:lang w:val="en-GB"/>
        </w:rPr>
        <w:t xml:space="preserve"> he needs to go down to the doorman, where he needs to authorize and give the doorman the list of students, that need access to the laboratories. He is very busy with other things, so this is quite </w:t>
      </w:r>
      <w:r w:rsidR="002838B6" w:rsidRPr="00836530">
        <w:rPr>
          <w:lang w:val="en-GB"/>
        </w:rPr>
        <w:t>inconvenient</w:t>
      </w:r>
      <w:r w:rsidRPr="00836530">
        <w:rPr>
          <w:lang w:val="en-GB"/>
        </w:rPr>
        <w:t xml:space="preserve"> for him. His to-do-list has already stacked up higher than he would normally allow it. It would be much easier if he just could give the permissions straight from his desk.</w:t>
      </w:r>
    </w:p>
    <w:p w:rsidR="00836530" w:rsidRDefault="00836530" w:rsidP="00836530">
      <w:pPr>
        <w:rPr>
          <w:lang w:val="en-GB"/>
        </w:rPr>
      </w:pPr>
      <w:r w:rsidRPr="00836530">
        <w:rPr>
          <w:lang w:val="en-GB"/>
        </w:rPr>
        <w:t>Prof. Dr. Siegelbud wants:</w:t>
      </w:r>
    </w:p>
    <w:p w:rsidR="002838B6" w:rsidRPr="002838B6" w:rsidRDefault="002838B6" w:rsidP="002838B6">
      <w:pPr>
        <w:pStyle w:val="Listenabsatz"/>
        <w:numPr>
          <w:ilvl w:val="0"/>
          <w:numId w:val="13"/>
        </w:numPr>
        <w:rPr>
          <w:lang w:val="en-GB"/>
        </w:rPr>
      </w:pPr>
      <w:r w:rsidRPr="002838B6">
        <w:rPr>
          <w:lang w:val="en-GB"/>
        </w:rPr>
        <w:t>to give permissions for transponders (rooms) to people right at his desk (or anywhere)</w:t>
      </w:r>
    </w:p>
    <w:p w:rsidR="002838B6" w:rsidRPr="002838B6" w:rsidRDefault="002838B6" w:rsidP="002838B6">
      <w:pPr>
        <w:pStyle w:val="Listenabsatz"/>
        <w:numPr>
          <w:ilvl w:val="0"/>
          <w:numId w:val="13"/>
        </w:numPr>
        <w:rPr>
          <w:lang w:val="en-GB"/>
        </w:rPr>
      </w:pPr>
      <w:r w:rsidRPr="002838B6">
        <w:rPr>
          <w:lang w:val="en-GB"/>
        </w:rPr>
        <w:t>to look up the permissions he gave (also at his desk or anywhere)</w:t>
      </w:r>
    </w:p>
    <w:p w:rsidR="002838B6" w:rsidRPr="002838B6" w:rsidRDefault="002838B6" w:rsidP="002838B6">
      <w:pPr>
        <w:pStyle w:val="Listenabsatz"/>
        <w:numPr>
          <w:ilvl w:val="0"/>
          <w:numId w:val="13"/>
        </w:numPr>
        <w:rPr>
          <w:lang w:val="en-GB"/>
        </w:rPr>
      </w:pPr>
      <w:r w:rsidRPr="002838B6">
        <w:rPr>
          <w:lang w:val="en-GB"/>
        </w:rPr>
        <w:t>to remove permissions in the same easy manner</w:t>
      </w:r>
    </w:p>
    <w:p w:rsidR="00836530" w:rsidRPr="00836530" w:rsidRDefault="00836530" w:rsidP="00836530">
      <w:pPr>
        <w:rPr>
          <w:lang w:val="en-GB"/>
        </w:rPr>
      </w:pPr>
      <w:r w:rsidRPr="00836530">
        <w:rPr>
          <w:lang w:val="en-GB"/>
        </w:rPr>
        <w:t xml:space="preserve">     </w:t>
      </w:r>
    </w:p>
    <w:p w:rsidR="00836530" w:rsidRDefault="00836530" w:rsidP="002838B6">
      <w:pPr>
        <w:pStyle w:val="berschrift4"/>
      </w:pPr>
      <w:r>
        <w:t>Sandra Meyer (master-student)</w:t>
      </w:r>
    </w:p>
    <w:p w:rsidR="00836530" w:rsidRPr="00836530" w:rsidRDefault="00836530" w:rsidP="00836530">
      <w:pPr>
        <w:rPr>
          <w:lang w:val="en-GB"/>
        </w:rPr>
      </w:pPr>
      <w:r w:rsidRPr="00836530">
        <w:rPr>
          <w:lang w:val="en-GB"/>
        </w:rPr>
        <w:t xml:space="preserve">Sandra Meyer is a master-student and currently in her third semester. For her master-project about IT-Security she needs to access the laboratories several times a week. She has spoken with her supervisor Prof. Dr. Siegelbud, who already gave her access. </w:t>
      </w:r>
      <w:r w:rsidR="002838B6" w:rsidRPr="00836530">
        <w:rPr>
          <w:lang w:val="en-GB"/>
        </w:rPr>
        <w:t>Every time</w:t>
      </w:r>
      <w:r w:rsidRPr="00836530">
        <w:rPr>
          <w:lang w:val="en-GB"/>
        </w:rPr>
        <w:t xml:space="preserve"> she goes in the laboratories she goes to the doorman in the lobby. There she waits for the doorman to check her permissions and give her the transponder, that let her open the room. Quite often the transponder was already lent, which is </w:t>
      </w:r>
      <w:r w:rsidR="002838B6" w:rsidRPr="00836530">
        <w:rPr>
          <w:lang w:val="en-GB"/>
        </w:rPr>
        <w:t>impractical</w:t>
      </w:r>
      <w:r w:rsidRPr="00836530">
        <w:rPr>
          <w:lang w:val="en-GB"/>
        </w:rPr>
        <w:t xml:space="preserve"> for her because the laboratories </w:t>
      </w:r>
      <w:r w:rsidR="002838B6" w:rsidRPr="00836530">
        <w:rPr>
          <w:lang w:val="en-GB"/>
        </w:rPr>
        <w:t>are in</w:t>
      </w:r>
      <w:r w:rsidRPr="00836530">
        <w:rPr>
          <w:lang w:val="en-GB"/>
        </w:rPr>
        <w:t xml:space="preserve"> the opposite direction of the lobby, so it always takes her a while to get her there. The lending of transponders also takes a while. She feels sorry for the doorman, because he needs to work through some confusing lists, but she also wishes sometimes, that the process would be faster. It's not much time the process takes, but it is stacking up and she really could use this time for her studies.</w:t>
      </w:r>
    </w:p>
    <w:p w:rsidR="00836530" w:rsidRPr="00836530" w:rsidRDefault="00836530" w:rsidP="00836530">
      <w:pPr>
        <w:rPr>
          <w:lang w:val="en-GB"/>
        </w:rPr>
      </w:pPr>
    </w:p>
    <w:p w:rsidR="00836530" w:rsidRDefault="00836530" w:rsidP="00836530">
      <w:pPr>
        <w:rPr>
          <w:lang w:val="en-GB"/>
        </w:rPr>
      </w:pPr>
      <w:r w:rsidRPr="00836530">
        <w:rPr>
          <w:lang w:val="en-GB"/>
        </w:rPr>
        <w:t>Sandra wants:</w:t>
      </w:r>
    </w:p>
    <w:p w:rsidR="002838B6" w:rsidRPr="002838B6" w:rsidRDefault="002838B6" w:rsidP="002838B6">
      <w:pPr>
        <w:pStyle w:val="Listenabsatz"/>
        <w:numPr>
          <w:ilvl w:val="0"/>
          <w:numId w:val="14"/>
        </w:numPr>
        <w:rPr>
          <w:lang w:val="en-GB"/>
        </w:rPr>
      </w:pPr>
      <w:r w:rsidRPr="002838B6">
        <w:rPr>
          <w:lang w:val="en-GB"/>
        </w:rPr>
        <w:t xml:space="preserve">that the process of lending a transponder is </w:t>
      </w:r>
      <w:r w:rsidR="00C8320D">
        <w:rPr>
          <w:lang w:val="en-GB"/>
        </w:rPr>
        <w:t>quicker</w:t>
      </w:r>
    </w:p>
    <w:p w:rsidR="002838B6" w:rsidRPr="002838B6" w:rsidRDefault="002838B6" w:rsidP="002838B6">
      <w:pPr>
        <w:pStyle w:val="Listenabsatz"/>
        <w:numPr>
          <w:ilvl w:val="0"/>
          <w:numId w:val="14"/>
        </w:numPr>
        <w:rPr>
          <w:lang w:val="en-GB"/>
        </w:rPr>
      </w:pPr>
      <w:r w:rsidRPr="002838B6">
        <w:rPr>
          <w:lang w:val="en-GB"/>
        </w:rPr>
        <w:t>that she can look beforehand whether a transponder is lent or not</w:t>
      </w:r>
    </w:p>
    <w:p w:rsidR="002838B6" w:rsidRPr="002838B6" w:rsidRDefault="002838B6" w:rsidP="002838B6">
      <w:pPr>
        <w:pStyle w:val="Listenabsatz"/>
        <w:rPr>
          <w:lang w:val="en-GB"/>
        </w:rPr>
      </w:pPr>
    </w:p>
    <w:p w:rsidR="00C74352" w:rsidRPr="00C74352" w:rsidRDefault="00C74352" w:rsidP="00C74352">
      <w:pPr>
        <w:spacing w:line="360" w:lineRule="auto"/>
        <w:rPr>
          <w:rFonts w:cs="Arial"/>
          <w:i/>
          <w:color w:val="0070C0"/>
          <w:lang w:val="en-GB"/>
        </w:rPr>
      </w:pPr>
      <w:r w:rsidRPr="00C74352">
        <w:rPr>
          <w:rFonts w:cs="Arial"/>
          <w:i/>
          <w:color w:val="0070C0"/>
          <w:lang w:val="en-GB"/>
        </w:rPr>
        <w:t>[Erläuterung]</w:t>
      </w:r>
    </w:p>
    <w:p w:rsidR="00FB3FCC" w:rsidRPr="00C74352" w:rsidRDefault="00C74352" w:rsidP="006E30F6">
      <w:pPr>
        <w:rPr>
          <w:rFonts w:cs="Arial"/>
          <w:i/>
          <w:color w:val="0070C0"/>
          <w:lang w:val="en-GB"/>
        </w:rPr>
      </w:pPr>
      <w:r w:rsidRPr="00C74352">
        <w:rPr>
          <w:lang w:val="en-GB"/>
        </w:rPr>
        <w:t>Here I</w:t>
      </w:r>
      <w:r>
        <w:rPr>
          <w:lang w:val="en-GB"/>
        </w:rPr>
        <w:t xml:space="preserve"> chose to make from each different user role for the system ex</w:t>
      </w:r>
      <w:r w:rsidR="006E30F6">
        <w:rPr>
          <w:lang w:val="en-GB"/>
        </w:rPr>
        <w:t>actly one representative persona. So we have the gatekeeper, Andreas Fischer, the professor Siegelbud and the student Sandra Meyer. I tried to tie the stories of them a bit together</w:t>
      </w:r>
      <w:r w:rsidR="0008021E">
        <w:rPr>
          <w:lang w:val="en-GB"/>
        </w:rPr>
        <w:t xml:space="preserve">, so they are all part of a </w:t>
      </w:r>
      <w:r w:rsidR="0008021E">
        <w:rPr>
          <w:lang w:val="en-GB"/>
        </w:rPr>
        <w:lastRenderedPageBreak/>
        <w:t>big picture.</w:t>
      </w:r>
      <w:r w:rsidR="006E30F6">
        <w:rPr>
          <w:lang w:val="en-GB"/>
        </w:rPr>
        <w:t xml:space="preserve"> So the professor Siegelbud is the supervisor for Sabine Meyer’s master project, and he needs to grant her access to the laboratori</w:t>
      </w:r>
      <w:r w:rsidR="0008021E">
        <w:rPr>
          <w:lang w:val="en-GB"/>
        </w:rPr>
        <w:t>es.</w:t>
      </w:r>
    </w:p>
    <w:p w:rsidR="00FB3FCC" w:rsidRPr="00C74352" w:rsidRDefault="00B03687" w:rsidP="00674863">
      <w:pPr>
        <w:pStyle w:val="berschrift2"/>
        <w:rPr>
          <w:lang w:val="en-GB"/>
        </w:rPr>
      </w:pPr>
      <w:bookmarkStart w:id="7" w:name="_Toc511326222"/>
      <w:r w:rsidRPr="00C74352">
        <w:rPr>
          <w:lang w:val="en-GB"/>
        </w:rPr>
        <w:t>Us</w:t>
      </w:r>
      <w:r w:rsidR="0053216E" w:rsidRPr="00C74352">
        <w:rPr>
          <w:lang w:val="en-GB"/>
        </w:rPr>
        <w:t>er Storys</w:t>
      </w:r>
      <w:bookmarkEnd w:id="7"/>
    </w:p>
    <w:p w:rsidR="002838B6" w:rsidRPr="002838B6" w:rsidRDefault="002838B6" w:rsidP="002838B6">
      <w:pPr>
        <w:pStyle w:val="berschrift4"/>
      </w:pPr>
      <w:r>
        <w:t>Gatekeeper</w:t>
      </w:r>
    </w:p>
    <w:p w:rsidR="002838B6" w:rsidRPr="002838B6" w:rsidRDefault="002838B6" w:rsidP="002838B6">
      <w:pPr>
        <w:numPr>
          <w:ilvl w:val="0"/>
          <w:numId w:val="15"/>
        </w:numPr>
        <w:tabs>
          <w:tab w:val="num" w:pos="720"/>
        </w:tabs>
        <w:rPr>
          <w:lang w:val="en-GB"/>
        </w:rPr>
      </w:pPr>
      <w:r w:rsidRPr="002838B6">
        <w:rPr>
          <w:lang w:val="en-GB"/>
        </w:rPr>
        <w:t>As a gatekeeper, I can check the availability of a specific transponders, so that I can give the person, who wants to lend the transponder, information, so they know whether it is already lent or not.</w:t>
      </w:r>
    </w:p>
    <w:p w:rsidR="002838B6" w:rsidRPr="002838B6" w:rsidRDefault="002838B6" w:rsidP="002838B6">
      <w:pPr>
        <w:numPr>
          <w:ilvl w:val="0"/>
          <w:numId w:val="15"/>
        </w:numPr>
        <w:tabs>
          <w:tab w:val="num" w:pos="720"/>
        </w:tabs>
        <w:rPr>
          <w:lang w:val="en-GB"/>
        </w:rPr>
      </w:pPr>
      <w:r w:rsidRPr="002838B6">
        <w:rPr>
          <w:lang w:val="en-GB"/>
        </w:rPr>
        <w:t>As a gatekeeper, I can check whether a person has a permission to lend a certain transponder or not, in an easy and uncomplicated way, so that the process is quick, the person doesn’t need to wait long and can get the transponder and I can go on with my work.</w:t>
      </w:r>
    </w:p>
    <w:p w:rsidR="002838B6" w:rsidRPr="002838B6" w:rsidRDefault="002838B6" w:rsidP="002838B6">
      <w:pPr>
        <w:numPr>
          <w:ilvl w:val="0"/>
          <w:numId w:val="15"/>
        </w:numPr>
        <w:tabs>
          <w:tab w:val="num" w:pos="720"/>
        </w:tabs>
        <w:rPr>
          <w:lang w:val="en-GB"/>
        </w:rPr>
      </w:pPr>
      <w:r w:rsidRPr="002838B6">
        <w:rPr>
          <w:lang w:val="en-GB"/>
        </w:rPr>
        <w:t>As a gatekeeper, I can check status (lent or not, lender, date,</w:t>
      </w:r>
      <w:r>
        <w:rPr>
          <w:lang w:val="en-GB"/>
        </w:rPr>
        <w:t xml:space="preserve"> </w:t>
      </w:r>
      <w:r w:rsidRPr="002838B6">
        <w:rPr>
          <w:lang w:val="en-GB"/>
        </w:rPr>
        <w:t>...) of all transponders, so that I know which are missing and can perform the necessary actions if transponders are missing for a too long time.</w:t>
      </w:r>
    </w:p>
    <w:p w:rsidR="002838B6" w:rsidRPr="002838B6" w:rsidRDefault="002838B6" w:rsidP="002838B6">
      <w:pPr>
        <w:numPr>
          <w:ilvl w:val="0"/>
          <w:numId w:val="15"/>
        </w:numPr>
        <w:tabs>
          <w:tab w:val="num" w:pos="720"/>
        </w:tabs>
        <w:rPr>
          <w:lang w:val="en-GB"/>
        </w:rPr>
      </w:pPr>
      <w:r w:rsidRPr="002838B6">
        <w:rPr>
          <w:lang w:val="en-GB"/>
        </w:rPr>
        <w:t>As a gatekeeper, I can lend transponders to people without much administrative effort, so I don't have to manage huge lists and the persons who want the transponders are happy.</w:t>
      </w:r>
    </w:p>
    <w:p w:rsidR="002838B6" w:rsidRPr="002838B6" w:rsidRDefault="002838B6" w:rsidP="002838B6">
      <w:pPr>
        <w:pStyle w:val="berschrift4"/>
      </w:pPr>
      <w:r>
        <w:t>Persons in charge of rooms</w:t>
      </w:r>
    </w:p>
    <w:p w:rsidR="002838B6" w:rsidRPr="002838B6" w:rsidRDefault="002838B6" w:rsidP="002838B6">
      <w:pPr>
        <w:numPr>
          <w:ilvl w:val="0"/>
          <w:numId w:val="16"/>
        </w:numPr>
        <w:tabs>
          <w:tab w:val="num" w:pos="720"/>
        </w:tabs>
        <w:rPr>
          <w:lang w:val="en-GB"/>
        </w:rPr>
      </w:pPr>
      <w:r w:rsidRPr="002838B6">
        <w:rPr>
          <w:lang w:val="en-GB"/>
        </w:rPr>
        <w:t>As a person in charge of a room, I can give/remove permissions to other people for lending transponders to open the rooms I am in charge of, in an easy and quick way, so I don't have to go anywhere to do this and persons I trust can open the rooms, I am responsible for.</w:t>
      </w:r>
    </w:p>
    <w:p w:rsidR="002838B6" w:rsidRPr="002838B6" w:rsidRDefault="002838B6" w:rsidP="0015172C">
      <w:pPr>
        <w:pStyle w:val="berschrift4"/>
      </w:pPr>
      <w:r>
        <w:t>Lenders</w:t>
      </w:r>
    </w:p>
    <w:p w:rsidR="002838B6" w:rsidRPr="002838B6" w:rsidRDefault="002838B6" w:rsidP="002838B6">
      <w:pPr>
        <w:numPr>
          <w:ilvl w:val="0"/>
          <w:numId w:val="17"/>
        </w:numPr>
        <w:tabs>
          <w:tab w:val="num" w:pos="720"/>
        </w:tabs>
        <w:rPr>
          <w:lang w:val="en-GB"/>
        </w:rPr>
      </w:pPr>
      <w:r w:rsidRPr="002838B6">
        <w:rPr>
          <w:lang w:val="en-GB"/>
        </w:rPr>
        <w:t>As a lender, I can lend a transponder to open a room without much effort, so I can open rooms with it.</w:t>
      </w:r>
    </w:p>
    <w:p w:rsidR="002838B6" w:rsidRPr="002838B6" w:rsidRDefault="002838B6" w:rsidP="002838B6">
      <w:pPr>
        <w:numPr>
          <w:ilvl w:val="0"/>
          <w:numId w:val="17"/>
        </w:numPr>
        <w:tabs>
          <w:tab w:val="num" w:pos="720"/>
        </w:tabs>
        <w:rPr>
          <w:lang w:val="en-GB"/>
        </w:rPr>
      </w:pPr>
      <w:r w:rsidRPr="002838B6">
        <w:rPr>
          <w:lang w:val="en-GB"/>
        </w:rPr>
        <w:t>As a lender, I can look beforehand whether a transponder is already lent or not, so I save time and I only lend a transponder if it is available.</w:t>
      </w:r>
    </w:p>
    <w:p w:rsidR="002838B6" w:rsidRPr="002838B6" w:rsidRDefault="002838B6" w:rsidP="002838B6">
      <w:pPr>
        <w:rPr>
          <w:lang w:val="en-GB"/>
        </w:rPr>
      </w:pPr>
    </w:p>
    <w:p w:rsidR="006B750E" w:rsidRPr="002838B6" w:rsidRDefault="002838B6" w:rsidP="002838B6">
      <w:pPr>
        <w:spacing w:line="360" w:lineRule="auto"/>
        <w:rPr>
          <w:rFonts w:cs="Arial"/>
          <w:i/>
          <w:color w:val="0070C0"/>
        </w:rPr>
      </w:pPr>
      <w:r w:rsidRPr="002838B6">
        <w:rPr>
          <w:rFonts w:cs="Arial"/>
          <w:i/>
          <w:color w:val="0070C0"/>
          <w:lang w:val="en-GB"/>
        </w:rPr>
        <w:t xml:space="preserve"> </w:t>
      </w:r>
      <w:r w:rsidR="00142C4A" w:rsidRPr="007E07EE">
        <w:rPr>
          <w:rFonts w:cs="Arial"/>
          <w:i/>
          <w:color w:val="0070C0"/>
        </w:rPr>
        <w:t>[Erläuterung]</w:t>
      </w:r>
    </w:p>
    <w:p w:rsidR="006B750E" w:rsidRDefault="006B750E" w:rsidP="00674863">
      <w:pPr>
        <w:pStyle w:val="berschrift2"/>
        <w:rPr>
          <w:lang w:val="en-GB"/>
        </w:rPr>
      </w:pPr>
      <w:bookmarkStart w:id="8" w:name="_Toc511326223"/>
      <w:r w:rsidRPr="0016270C">
        <w:rPr>
          <w:lang w:val="en-GB"/>
        </w:rPr>
        <w:t>Top Level User Tasks</w:t>
      </w:r>
      <w:bookmarkEnd w:id="8"/>
    </w:p>
    <w:p w:rsidR="002838B6" w:rsidRDefault="002838B6" w:rsidP="002838B6">
      <w:pPr>
        <w:pStyle w:val="Listenabsatz"/>
        <w:numPr>
          <w:ilvl w:val="0"/>
          <w:numId w:val="19"/>
        </w:numPr>
        <w:spacing w:line="360" w:lineRule="auto"/>
        <w:rPr>
          <w:lang w:val="en-GB"/>
        </w:rPr>
      </w:pPr>
      <w:r>
        <w:rPr>
          <w:lang w:val="en-GB"/>
        </w:rPr>
        <w:t>Lend transponder</w:t>
      </w:r>
    </w:p>
    <w:p w:rsidR="002838B6" w:rsidRDefault="002838B6" w:rsidP="002838B6">
      <w:pPr>
        <w:pStyle w:val="Listenabsatz"/>
        <w:numPr>
          <w:ilvl w:val="0"/>
          <w:numId w:val="19"/>
        </w:numPr>
        <w:spacing w:line="360" w:lineRule="auto"/>
        <w:rPr>
          <w:lang w:val="en-GB"/>
        </w:rPr>
      </w:pPr>
      <w:r>
        <w:rPr>
          <w:lang w:val="en-GB"/>
        </w:rPr>
        <w:t>give / remove permission</w:t>
      </w:r>
    </w:p>
    <w:p w:rsidR="002838B6" w:rsidRPr="002838B6" w:rsidRDefault="002838B6" w:rsidP="002838B6">
      <w:pPr>
        <w:pStyle w:val="Listenabsatz"/>
        <w:numPr>
          <w:ilvl w:val="0"/>
          <w:numId w:val="19"/>
        </w:numPr>
        <w:spacing w:line="360" w:lineRule="auto"/>
        <w:rPr>
          <w:lang w:val="en-GB"/>
        </w:rPr>
      </w:pPr>
      <w:r>
        <w:rPr>
          <w:lang w:val="en-GB"/>
        </w:rPr>
        <w:t>verify lender</w:t>
      </w:r>
      <w:r w:rsidR="00C77866" w:rsidRPr="002838B6">
        <w:rPr>
          <w:lang w:val="en-GB"/>
        </w:rPr>
        <w:t>'</w:t>
      </w:r>
      <w:r w:rsidR="00C77866">
        <w:rPr>
          <w:lang w:val="en-GB"/>
        </w:rPr>
        <w:t>s permission</w:t>
      </w:r>
    </w:p>
    <w:p w:rsidR="002838B6" w:rsidRPr="002838B6" w:rsidRDefault="002838B6" w:rsidP="002838B6">
      <w:pPr>
        <w:spacing w:line="360" w:lineRule="auto"/>
        <w:rPr>
          <w:lang w:val="en-GB"/>
        </w:rPr>
      </w:pPr>
    </w:p>
    <w:p w:rsidR="006B750E" w:rsidRPr="007E07EE" w:rsidRDefault="00C77866" w:rsidP="0053216E">
      <w:pPr>
        <w:spacing w:line="360" w:lineRule="auto"/>
        <w:rPr>
          <w:rFonts w:cs="Arial"/>
          <w:i/>
          <w:color w:val="0070C0"/>
        </w:rPr>
      </w:pPr>
      <w:r w:rsidRPr="007E07EE">
        <w:rPr>
          <w:rFonts w:cs="Arial"/>
          <w:i/>
          <w:color w:val="0070C0"/>
        </w:rPr>
        <w:t xml:space="preserve"> </w:t>
      </w:r>
      <w:r w:rsidR="006B750E" w:rsidRPr="007E07EE">
        <w:rPr>
          <w:rFonts w:cs="Arial"/>
          <w:i/>
          <w:color w:val="0070C0"/>
        </w:rPr>
        <w:t>[Erläuterung]</w:t>
      </w:r>
    </w:p>
    <w:p w:rsidR="00FB3FCC" w:rsidRPr="007E07EE" w:rsidRDefault="00FB3FCC" w:rsidP="0053216E">
      <w:pPr>
        <w:spacing w:line="360" w:lineRule="auto"/>
        <w:rPr>
          <w:rFonts w:cs="Arial"/>
        </w:rPr>
      </w:pPr>
    </w:p>
    <w:p w:rsidR="00B03687" w:rsidRPr="007E07EE" w:rsidRDefault="00FB3FCC" w:rsidP="00674863">
      <w:pPr>
        <w:pStyle w:val="berschrift2"/>
      </w:pPr>
      <w:bookmarkStart w:id="9" w:name="_Toc511326224"/>
      <w:r w:rsidRPr="007E07EE">
        <w:t>Hierarchical Task Analysis</w:t>
      </w:r>
      <w:bookmarkEnd w:id="9"/>
    </w:p>
    <w:p w:rsidR="00C77866" w:rsidRPr="0015172C" w:rsidRDefault="00C77866" w:rsidP="00C77866">
      <w:pPr>
        <w:rPr>
          <w:lang w:val="en-GB"/>
        </w:rPr>
      </w:pPr>
      <w:r w:rsidRPr="0015172C">
        <w:rPr>
          <w:lang w:val="en-GB"/>
        </w:rPr>
        <w:t>0. in order to lend a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1. go to the gate staffs' office</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2. ask for transponder's number or room numb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3. identify yourself</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3.1. show Multica</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3.2. show ID and tell the gatekeeper your Matrikelnumm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4. sign for the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4.1 use Multica (NFC)</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0.4.2 sign on pad</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5. get transponder</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0.6. go to the room and open it</w:t>
      </w:r>
    </w:p>
    <w:p w:rsidR="00C77866" w:rsidRDefault="00C77866" w:rsidP="0015172C">
      <w:pPr>
        <w:ind w:left="227"/>
        <w:rPr>
          <w:rFonts w:ascii="Consolas" w:hAnsi="Consolas"/>
          <w:sz w:val="20"/>
          <w:szCs w:val="20"/>
          <w:lang w:val="en-GB"/>
        </w:rPr>
      </w:pPr>
      <w:r w:rsidRPr="00C77866">
        <w:rPr>
          <w:rFonts w:ascii="Consolas" w:hAnsi="Consolas"/>
          <w:sz w:val="20"/>
          <w:szCs w:val="20"/>
          <w:lang w:val="en-GB"/>
        </w:rPr>
        <w:t>0.7. when leaving close the room and give back the lended transponder</w:t>
      </w:r>
    </w:p>
    <w:p w:rsidR="00C77866" w:rsidRPr="00C77866" w:rsidRDefault="00C77866" w:rsidP="00C77866">
      <w:pPr>
        <w:rPr>
          <w:lang w:val="en-GB"/>
        </w:rPr>
      </w:pPr>
      <w:r w:rsidRPr="00C77866">
        <w:rPr>
          <w:b/>
          <w:bCs/>
          <w:lang w:val="en-GB"/>
        </w:rPr>
        <w:t>Plan 0.3.1:</w:t>
      </w:r>
      <w:r w:rsidRPr="00C77866">
        <w:rPr>
          <w:lang w:val="en-GB"/>
        </w:rPr>
        <w:t xml:space="preserve"> do 0.1-0.2. If you choose to identify with your Multica do 0.3.1 and </w:t>
      </w:r>
      <w:r>
        <w:rPr>
          <w:lang w:val="en-GB"/>
        </w:rPr>
        <w:br/>
      </w:r>
      <w:r w:rsidRPr="00C77866">
        <w:rPr>
          <w:lang w:val="en-GB"/>
        </w:rPr>
        <w:t>continue with 0.4.</w:t>
      </w:r>
    </w:p>
    <w:p w:rsidR="00C77866" w:rsidRPr="00C77866" w:rsidRDefault="00C77866" w:rsidP="00C77866">
      <w:pPr>
        <w:rPr>
          <w:lang w:val="en-GB"/>
        </w:rPr>
      </w:pPr>
      <w:r w:rsidRPr="00C77866">
        <w:rPr>
          <w:b/>
          <w:bCs/>
          <w:lang w:val="en-GB"/>
        </w:rPr>
        <w:t>Plan 0.3.2:</w:t>
      </w:r>
      <w:r w:rsidRPr="00C77866">
        <w:rPr>
          <w:lang w:val="en-GB"/>
        </w:rPr>
        <w:t xml:space="preserve"> do 0.1-0.2. If you choose to identify with your ID do 0.3.2 and continue with 0.4.</w:t>
      </w:r>
    </w:p>
    <w:p w:rsidR="00C77866" w:rsidRPr="00C77866" w:rsidRDefault="00C77866" w:rsidP="00C77866">
      <w:pPr>
        <w:rPr>
          <w:lang w:val="en-GB"/>
        </w:rPr>
      </w:pPr>
      <w:r w:rsidRPr="00C77866">
        <w:rPr>
          <w:b/>
          <w:bCs/>
          <w:lang w:val="en-GB"/>
        </w:rPr>
        <w:t>Plan 0.4.1:</w:t>
      </w:r>
      <w:r w:rsidRPr="00C77866">
        <w:rPr>
          <w:lang w:val="en-GB"/>
        </w:rPr>
        <w:t xml:space="preserve"> do 0.1-03. If you choose to sign with your Multica do 0.4.1 and continue with 0.5.</w:t>
      </w:r>
    </w:p>
    <w:p w:rsidR="00C77866" w:rsidRDefault="00C77866" w:rsidP="00C77866">
      <w:pPr>
        <w:rPr>
          <w:lang w:val="en-GB"/>
        </w:rPr>
      </w:pPr>
      <w:r w:rsidRPr="00C77866">
        <w:rPr>
          <w:b/>
          <w:bCs/>
          <w:lang w:val="en-GB"/>
        </w:rPr>
        <w:t>Plan 0.4.2:</w:t>
      </w:r>
      <w:r w:rsidRPr="00C77866">
        <w:rPr>
          <w:lang w:val="en-GB"/>
        </w:rPr>
        <w:t xml:space="preserve"> do 0.1-0.3. If you choose to sign using the pad do 0.4.2 and continue with 0.5.</w:t>
      </w:r>
    </w:p>
    <w:p w:rsidR="00C77866" w:rsidRDefault="00C77866" w:rsidP="00C77866">
      <w:pPr>
        <w:rPr>
          <w:lang w:val="en-GB"/>
        </w:rPr>
      </w:pPr>
    </w:p>
    <w:p w:rsidR="00C77866" w:rsidRPr="00C77866" w:rsidRDefault="00C77866" w:rsidP="00C77866">
      <w:pPr>
        <w:rPr>
          <w:rFonts w:cs="Arial"/>
          <w:lang w:val="en-GB"/>
        </w:rPr>
      </w:pPr>
      <w:r w:rsidRPr="00C77866">
        <w:rPr>
          <w:rFonts w:cs="Arial"/>
          <w:lang w:val="en-GB"/>
        </w:rPr>
        <w:t>1. in order to give/remove permissio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1.1. start </w:t>
      </w:r>
      <w:r w:rsidR="0015172C" w:rsidRPr="00C77866">
        <w:rPr>
          <w:rFonts w:ascii="Consolas" w:hAnsi="Consolas"/>
          <w:sz w:val="20"/>
          <w:szCs w:val="20"/>
          <w:lang w:val="en-GB"/>
        </w:rPr>
        <w:t>web browser</w:t>
      </w:r>
      <w:r w:rsidRPr="00C77866">
        <w:rPr>
          <w:rFonts w:ascii="Consolas" w:hAnsi="Consolas"/>
          <w:sz w:val="20"/>
          <w:szCs w:val="20"/>
          <w:lang w:val="en-GB"/>
        </w:rPr>
        <w:t xml:space="preserve"> and open the management-tool for this system</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2. logi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3. search for transponder's number or room number</w:t>
      </w:r>
    </w:p>
    <w:p w:rsidR="00C77866" w:rsidRPr="00C77866" w:rsidRDefault="00C77866" w:rsidP="0015172C">
      <w:pPr>
        <w:ind w:left="227"/>
        <w:rPr>
          <w:rFonts w:ascii="Consolas" w:hAnsi="Consolas"/>
          <w:sz w:val="20"/>
          <w:szCs w:val="20"/>
          <w:lang w:val="en-GB"/>
        </w:rPr>
      </w:pP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1.4. give/remove permission</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1.4.1. make new entry </w:t>
      </w:r>
      <w:r w:rsidR="0015172C" w:rsidRPr="00C77866">
        <w:rPr>
          <w:rFonts w:ascii="Consolas" w:hAnsi="Consolas"/>
          <w:sz w:val="20"/>
          <w:szCs w:val="20"/>
          <w:lang w:val="en-GB"/>
        </w:rPr>
        <w:t>specifying</w:t>
      </w:r>
      <w:r w:rsidRPr="00C77866">
        <w:rPr>
          <w:rFonts w:ascii="Consolas" w:hAnsi="Consolas"/>
          <w:sz w:val="20"/>
          <w:szCs w:val="20"/>
          <w:lang w:val="en-GB"/>
        </w:rPr>
        <w:t xml:space="preserve"> </w:t>
      </w:r>
      <w:r w:rsidR="0015172C" w:rsidRPr="00C77866">
        <w:rPr>
          <w:rFonts w:ascii="Consolas" w:hAnsi="Consolas"/>
          <w:sz w:val="20"/>
          <w:szCs w:val="20"/>
          <w:lang w:val="en-GB"/>
        </w:rPr>
        <w:t>Matrikelnummer</w:t>
      </w:r>
      <w:r w:rsidRPr="00C77866">
        <w:rPr>
          <w:rFonts w:ascii="Consolas" w:hAnsi="Consolas"/>
          <w:sz w:val="20"/>
          <w:szCs w:val="20"/>
          <w:lang w:val="en-GB"/>
        </w:rPr>
        <w:t xml:space="preserve"> and name of the person you want to give permission to</w:t>
      </w:r>
    </w:p>
    <w:p w:rsidR="00C77866" w:rsidRPr="00C77866" w:rsidRDefault="00C77866" w:rsidP="0015172C">
      <w:pPr>
        <w:ind w:left="227"/>
        <w:rPr>
          <w:rFonts w:ascii="Consolas" w:hAnsi="Consolas"/>
          <w:sz w:val="20"/>
          <w:szCs w:val="20"/>
          <w:lang w:val="en-GB"/>
        </w:rPr>
      </w:pPr>
      <w:r w:rsidRPr="00C77866">
        <w:rPr>
          <w:rFonts w:ascii="Consolas" w:hAnsi="Consolas"/>
          <w:sz w:val="20"/>
          <w:szCs w:val="20"/>
          <w:lang w:val="en-GB"/>
        </w:rPr>
        <w:t xml:space="preserve">  1.4.2. remove entry with the lender's information  </w:t>
      </w:r>
    </w:p>
    <w:p w:rsidR="00C77866" w:rsidRDefault="00C77866" w:rsidP="0015172C">
      <w:pPr>
        <w:ind w:left="227"/>
        <w:rPr>
          <w:rFonts w:ascii="Consolas" w:hAnsi="Consolas"/>
          <w:sz w:val="20"/>
          <w:szCs w:val="20"/>
          <w:lang w:val="en-GB"/>
        </w:rPr>
      </w:pPr>
      <w:r w:rsidRPr="00C77866">
        <w:rPr>
          <w:rFonts w:ascii="Consolas" w:hAnsi="Consolas"/>
          <w:sz w:val="20"/>
          <w:szCs w:val="20"/>
          <w:lang w:val="en-GB"/>
        </w:rPr>
        <w:t>1.5 confirm your update</w:t>
      </w:r>
    </w:p>
    <w:p w:rsidR="00C77866" w:rsidRPr="00C77866" w:rsidRDefault="00C77866" w:rsidP="00C77866">
      <w:pPr>
        <w:rPr>
          <w:lang w:val="en-GB"/>
        </w:rPr>
      </w:pPr>
      <w:r w:rsidRPr="00C77866">
        <w:rPr>
          <w:b/>
          <w:bCs/>
          <w:lang w:val="en-GB"/>
        </w:rPr>
        <w:t>Plan 1.4.1:</w:t>
      </w:r>
      <w:r w:rsidRPr="00C77866">
        <w:rPr>
          <w:lang w:val="en-GB"/>
        </w:rPr>
        <w:t xml:space="preserve"> do 1.1-1.3. If you want to give permission do 1.4.1 and continue with 1.5.</w:t>
      </w:r>
    </w:p>
    <w:p w:rsidR="00C77866" w:rsidRPr="00C77866" w:rsidRDefault="00C77866" w:rsidP="00C77866">
      <w:pPr>
        <w:rPr>
          <w:lang w:val="en-GB"/>
        </w:rPr>
      </w:pPr>
      <w:r w:rsidRPr="00C77866">
        <w:rPr>
          <w:b/>
          <w:bCs/>
          <w:lang w:val="en-GB"/>
        </w:rPr>
        <w:t>Plan 1.4.2:</w:t>
      </w:r>
      <w:r w:rsidRPr="00C77866">
        <w:rPr>
          <w:lang w:val="en-GB"/>
        </w:rPr>
        <w:t xml:space="preserve"> do 1.1-1.3. If you want to remove permission do 1.4.2 and continue with 1.5.</w:t>
      </w:r>
    </w:p>
    <w:p w:rsidR="00C77866" w:rsidRDefault="00C77866" w:rsidP="0015172C">
      <w:pPr>
        <w:rPr>
          <w:lang w:val="en-GB"/>
        </w:rPr>
      </w:pPr>
    </w:p>
    <w:p w:rsidR="0015172C" w:rsidRDefault="0015172C" w:rsidP="0015172C">
      <w:pPr>
        <w:rPr>
          <w:lang w:val="en-GB"/>
        </w:rPr>
      </w:pPr>
      <w:r>
        <w:rPr>
          <w:lang w:val="en-GB"/>
        </w:rPr>
        <w:t>2. in order to verify a lender’s permission…</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1. start web browser and open the management-tool for this system</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2. login</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3. let the lender specify the transponder's number or room numb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4. search for transponder's number or room numb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5. check if transponder is currently available</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6. verify his/her identification by checking the entries for his/her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6.1. check the entries for his/her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6.2. check the entries for his/her name and verify the Matrikelnumm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7. reject the len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8. hold transponder to NFC-reader so the system can set it's status to currently unavailable</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9. let the lender sign for the transpon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9.1. let the lender press his Multica to the NFC-reader</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 xml:space="preserve">  2.9.2. let the lender sign on pad</w:t>
      </w:r>
    </w:p>
    <w:p w:rsidR="0015172C" w:rsidRPr="0015172C" w:rsidRDefault="0015172C" w:rsidP="0015172C">
      <w:pPr>
        <w:ind w:left="227"/>
        <w:rPr>
          <w:rFonts w:ascii="Consolas" w:hAnsi="Consolas"/>
          <w:sz w:val="20"/>
          <w:szCs w:val="20"/>
          <w:lang w:val="en-GB"/>
        </w:rPr>
      </w:pPr>
      <w:r w:rsidRPr="0015172C">
        <w:rPr>
          <w:rFonts w:ascii="Consolas" w:hAnsi="Consolas"/>
          <w:sz w:val="20"/>
          <w:szCs w:val="20"/>
          <w:lang w:val="en-GB"/>
        </w:rPr>
        <w:t>2.10. give transponder to the lender</w:t>
      </w:r>
    </w:p>
    <w:p w:rsidR="0015172C" w:rsidRDefault="0015172C" w:rsidP="0015172C">
      <w:pPr>
        <w:rPr>
          <w:lang w:val="en-GB"/>
        </w:rPr>
      </w:pPr>
      <w:r w:rsidRPr="0015172C">
        <w:rPr>
          <w:b/>
          <w:bCs/>
          <w:lang w:val="en-GB"/>
        </w:rPr>
        <w:t>Plan 2.5.1:</w:t>
      </w:r>
      <w:r w:rsidRPr="0015172C">
        <w:rPr>
          <w:lang w:val="en-GB"/>
        </w:rPr>
        <w:t xml:space="preserve"> do 2.1-2.5. If transponder is available continue with 2.6.</w:t>
      </w:r>
    </w:p>
    <w:p w:rsidR="0015172C" w:rsidRPr="0015172C" w:rsidRDefault="0015172C" w:rsidP="0015172C">
      <w:pPr>
        <w:rPr>
          <w:lang w:val="en-GB"/>
        </w:rPr>
      </w:pPr>
      <w:r w:rsidRPr="0015172C">
        <w:rPr>
          <w:b/>
          <w:bCs/>
          <w:lang w:val="en-GB"/>
        </w:rPr>
        <w:t>Plan 2.5.2:</w:t>
      </w:r>
      <w:r w:rsidRPr="0015172C">
        <w:rPr>
          <w:lang w:val="en-GB"/>
        </w:rPr>
        <w:t xml:space="preserve"> do 2.1-2.5. If transponder is not available do 2.7.</w:t>
      </w:r>
    </w:p>
    <w:p w:rsidR="0015172C" w:rsidRPr="0015172C" w:rsidRDefault="0015172C" w:rsidP="0015172C">
      <w:pPr>
        <w:rPr>
          <w:lang w:val="en-GB"/>
        </w:rPr>
      </w:pPr>
      <w:r w:rsidRPr="0015172C">
        <w:rPr>
          <w:b/>
          <w:bCs/>
          <w:lang w:val="en-GB"/>
        </w:rPr>
        <w:lastRenderedPageBreak/>
        <w:t>Plan 2.6.1:</w:t>
      </w:r>
      <w:r w:rsidRPr="0015172C">
        <w:rPr>
          <w:lang w:val="en-GB"/>
        </w:rPr>
        <w:t xml:space="preserve"> do 2.1-2.5. If the lender uses his Multica as identification do 2.6.1 and continue with 2.8.</w:t>
      </w:r>
    </w:p>
    <w:p w:rsidR="0015172C" w:rsidRPr="0015172C" w:rsidRDefault="0015172C" w:rsidP="0015172C">
      <w:pPr>
        <w:rPr>
          <w:lang w:val="en-GB"/>
        </w:rPr>
      </w:pPr>
      <w:r w:rsidRPr="0015172C">
        <w:rPr>
          <w:b/>
          <w:bCs/>
          <w:lang w:val="en-GB"/>
        </w:rPr>
        <w:t>Plan 2.6.2:</w:t>
      </w:r>
      <w:r w:rsidRPr="0015172C">
        <w:rPr>
          <w:lang w:val="en-GB"/>
        </w:rPr>
        <w:t xml:space="preserve"> do 2.1-2.5. If the lender uses his ID as identification do 2.6.2 and continue with 2.8.</w:t>
      </w:r>
    </w:p>
    <w:p w:rsidR="0015172C" w:rsidRPr="0015172C" w:rsidRDefault="0015172C" w:rsidP="0015172C">
      <w:pPr>
        <w:rPr>
          <w:lang w:val="en-GB"/>
        </w:rPr>
      </w:pPr>
      <w:r w:rsidRPr="0015172C">
        <w:rPr>
          <w:b/>
          <w:bCs/>
          <w:lang w:val="en-GB"/>
        </w:rPr>
        <w:t>Plan 2.9.1:</w:t>
      </w:r>
      <w:r w:rsidRPr="0015172C">
        <w:rPr>
          <w:lang w:val="en-GB"/>
        </w:rPr>
        <w:t xml:space="preserve"> do 2.1-2.6 and 2.8. If the lender uses his Multica for signing do 2.9.1 and continue with 2.10.</w:t>
      </w:r>
    </w:p>
    <w:p w:rsidR="0015172C" w:rsidRPr="0015172C" w:rsidRDefault="0015172C" w:rsidP="0015172C">
      <w:pPr>
        <w:rPr>
          <w:lang w:val="en-GB"/>
        </w:rPr>
      </w:pPr>
      <w:r w:rsidRPr="0015172C">
        <w:rPr>
          <w:b/>
          <w:bCs/>
          <w:lang w:val="en-GB"/>
        </w:rPr>
        <w:t>Plan 2.9.2:</w:t>
      </w:r>
      <w:r w:rsidRPr="0015172C">
        <w:rPr>
          <w:lang w:val="en-GB"/>
        </w:rPr>
        <w:t xml:space="preserve"> do 2.1-2.6 and 2.8. If the lender uses the pad for signing do 2.9.2 and continue with 2.10.</w:t>
      </w:r>
    </w:p>
    <w:p w:rsidR="0015172C" w:rsidRPr="00C77866" w:rsidRDefault="0015172C" w:rsidP="0015172C">
      <w:pPr>
        <w:rPr>
          <w:lang w:val="en-GB"/>
        </w:rPr>
      </w:pPr>
    </w:p>
    <w:p w:rsidR="00C77866" w:rsidRPr="00C77866" w:rsidRDefault="00C77866" w:rsidP="00C77866">
      <w:pPr>
        <w:rPr>
          <w:lang w:val="en-GB"/>
        </w:rPr>
      </w:pPr>
    </w:p>
    <w:p w:rsidR="00142C4A" w:rsidRPr="007E07EE" w:rsidRDefault="00C77866" w:rsidP="0053216E">
      <w:pPr>
        <w:spacing w:line="360" w:lineRule="auto"/>
        <w:rPr>
          <w:rFonts w:cs="Arial"/>
          <w:i/>
          <w:color w:val="0070C0"/>
        </w:rPr>
      </w:pPr>
      <w:r w:rsidRPr="00C77866">
        <w:rPr>
          <w:rFonts w:cs="Arial"/>
          <w:i/>
          <w:color w:val="0070C0"/>
          <w:lang w:val="en-GB"/>
        </w:rPr>
        <w:t xml:space="preserve"> </w:t>
      </w:r>
      <w:r w:rsidR="00142C4A" w:rsidRPr="007E07EE">
        <w:rPr>
          <w:rFonts w:cs="Arial"/>
          <w:i/>
          <w:color w:val="0070C0"/>
        </w:rPr>
        <w:t>[Erläuterung]</w:t>
      </w:r>
    </w:p>
    <w:p w:rsidR="00B03687" w:rsidRDefault="00B03687"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Default="00CD7DA2" w:rsidP="0053216E">
      <w:pPr>
        <w:spacing w:line="360" w:lineRule="auto"/>
        <w:rPr>
          <w:rFonts w:cs="Arial"/>
        </w:rPr>
      </w:pPr>
    </w:p>
    <w:p w:rsidR="00CD7DA2" w:rsidRPr="007E07EE" w:rsidRDefault="00CD7DA2" w:rsidP="0053216E">
      <w:pPr>
        <w:spacing w:line="360" w:lineRule="auto"/>
        <w:rPr>
          <w:rFonts w:cs="Arial"/>
        </w:rPr>
      </w:pPr>
      <w:bookmarkStart w:id="10" w:name="_GoBack"/>
      <w:bookmarkEnd w:id="10"/>
    </w:p>
    <w:p w:rsidR="00B03687" w:rsidRPr="006B750E" w:rsidRDefault="00B03687" w:rsidP="00674863">
      <w:pPr>
        <w:pStyle w:val="berschrift2"/>
      </w:pPr>
      <w:bookmarkStart w:id="11" w:name="_Toc511326225"/>
      <w:r w:rsidRPr="006B750E">
        <w:t>Rapid Prototyping</w:t>
      </w:r>
      <w:bookmarkEnd w:id="11"/>
    </w:p>
    <w:p w:rsidR="00CD7DA2" w:rsidRPr="006B750E" w:rsidRDefault="00CD7DA2" w:rsidP="0053216E">
      <w:pPr>
        <w:spacing w:line="360" w:lineRule="auto"/>
        <w:rPr>
          <w:rFonts w:cs="Arial"/>
        </w:rPr>
      </w:pPr>
    </w:p>
    <w:p w:rsidR="00142C4A" w:rsidRPr="00CD7DA2" w:rsidRDefault="00FB3FCC" w:rsidP="00CD7DA2">
      <w:pPr>
        <w:pStyle w:val="berschrift3"/>
      </w:pPr>
      <w:bookmarkStart w:id="12" w:name="_Toc511326226"/>
      <w:r w:rsidRPr="006B750E">
        <w:t>Story Board</w:t>
      </w:r>
      <w:bookmarkEnd w:id="12"/>
    </w:p>
    <w:p w:rsidR="00695425" w:rsidRDefault="00695425">
      <w:pPr>
        <w:rPr>
          <w:rFonts w:cs="Arial"/>
          <w:i/>
          <w:color w:val="0070C0"/>
        </w:rPr>
      </w:pPr>
      <w:r>
        <w:rPr>
          <w:rFonts w:cs="Arial"/>
          <w:i/>
          <w:color w:val="0070C0"/>
        </w:rPr>
        <w:br w:type="page"/>
      </w:r>
    </w:p>
    <w:p w:rsidR="00695425" w:rsidRDefault="00695425">
      <w:pPr>
        <w:rPr>
          <w:rFonts w:cs="Arial"/>
        </w:rPr>
      </w:pPr>
      <w:r>
        <w:rPr>
          <w:rFonts w:cs="Arial"/>
          <w:noProof/>
        </w:rPr>
        <w:lastRenderedPageBreak/>
        <w:drawing>
          <wp:anchor distT="0" distB="0" distL="114300" distR="114300" simplePos="0" relativeHeight="251657728" behindDoc="0" locked="0" layoutInCell="1" allowOverlap="1">
            <wp:simplePos x="0" y="0"/>
            <wp:positionH relativeFrom="column">
              <wp:posOffset>-110087</wp:posOffset>
            </wp:positionH>
            <wp:positionV relativeFrom="paragraph">
              <wp:posOffset>3173441</wp:posOffset>
            </wp:positionV>
            <wp:extent cx="7573819" cy="4260273"/>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ge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89563" cy="426912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55680" behindDoc="0" locked="0" layoutInCell="1" allowOverlap="1">
            <wp:simplePos x="0" y="0"/>
            <wp:positionH relativeFrom="column">
              <wp:posOffset>-899795</wp:posOffset>
            </wp:positionH>
            <wp:positionV relativeFrom="paragraph">
              <wp:posOffset>-899795</wp:posOffset>
            </wp:positionV>
            <wp:extent cx="7547610" cy="4244975"/>
            <wp:effectExtent l="0" t="0" r="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e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7610" cy="4244975"/>
                    </a:xfrm>
                    <a:prstGeom prst="rect">
                      <a:avLst/>
                    </a:prstGeom>
                  </pic:spPr>
                </pic:pic>
              </a:graphicData>
            </a:graphic>
            <wp14:sizeRelH relativeFrom="margin">
              <wp14:pctWidth>0</wp14:pctWidth>
            </wp14:sizeRelH>
            <wp14:sizeRelV relativeFrom="margin">
              <wp14:pctHeight>0</wp14:pctHeight>
            </wp14:sizeRelV>
          </wp:anchor>
        </w:drawing>
      </w:r>
      <w:r w:rsidR="00DD1BEC" w:rsidRPr="007E07EE">
        <w:rPr>
          <w:rFonts w:cs="Arial"/>
        </w:rPr>
        <w:br w:type="page"/>
      </w:r>
      <w:r>
        <w:rPr>
          <w:rFonts w:cs="Arial"/>
          <w:noProof/>
        </w:rPr>
        <w:lastRenderedPageBreak/>
        <w:drawing>
          <wp:anchor distT="0" distB="0" distL="114300" distR="114300" simplePos="0" relativeHeight="251669504" behindDoc="0" locked="0" layoutInCell="1" allowOverlap="1" wp14:anchorId="72088ACB">
            <wp:simplePos x="0" y="0"/>
            <wp:positionH relativeFrom="column">
              <wp:posOffset>750</wp:posOffset>
            </wp:positionH>
            <wp:positionV relativeFrom="paragraph">
              <wp:posOffset>3346623</wp:posOffset>
            </wp:positionV>
            <wp:extent cx="7543800" cy="4243388"/>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ge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71180" cy="4258789"/>
                    </a:xfrm>
                    <a:prstGeom prst="rect">
                      <a:avLst/>
                    </a:prstGeom>
                  </pic:spPr>
                </pic:pic>
              </a:graphicData>
            </a:graphic>
            <wp14:sizeRelH relativeFrom="margin">
              <wp14:pctWidth>0</wp14:pctWidth>
            </wp14:sizeRelH>
            <wp14:sizeRelV relativeFrom="margin">
              <wp14:pctHeight>0</wp14:pctHeight>
            </wp14:sizeRelV>
          </wp:anchor>
        </w:drawing>
      </w:r>
      <w:r>
        <w:rPr>
          <w:rFonts w:cs="Arial"/>
          <w:noProof/>
        </w:rPr>
        <w:drawing>
          <wp:anchor distT="0" distB="0" distL="114300" distR="114300" simplePos="0" relativeHeight="251660800" behindDoc="0" locked="0" layoutInCell="1" allowOverlap="1">
            <wp:simplePos x="0" y="0"/>
            <wp:positionH relativeFrom="column">
              <wp:posOffset>-1784946</wp:posOffset>
            </wp:positionH>
            <wp:positionV relativeFrom="paragraph">
              <wp:posOffset>-1003704</wp:posOffset>
            </wp:positionV>
            <wp:extent cx="7546416" cy="4244859"/>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e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5793" cy="4267009"/>
                    </a:xfrm>
                    <a:prstGeom prst="rect">
                      <a:avLst/>
                    </a:prstGeom>
                  </pic:spPr>
                </pic:pic>
              </a:graphicData>
            </a:graphic>
            <wp14:sizeRelH relativeFrom="margin">
              <wp14:pctWidth>0</wp14:pctWidth>
            </wp14:sizeRelH>
            <wp14:sizeRelV relativeFrom="margin">
              <wp14:pctHeight>0</wp14:pctHeight>
            </wp14:sizeRelV>
          </wp:anchor>
        </w:drawing>
      </w:r>
      <w:r>
        <w:rPr>
          <w:rFonts w:cs="Arial"/>
        </w:rPr>
        <w:br w:type="page"/>
      </w:r>
    </w:p>
    <w:p w:rsidR="00CD7DA2" w:rsidRDefault="00CD7DA2" w:rsidP="00CD7DA2">
      <w:pPr>
        <w:spacing w:line="360" w:lineRule="auto"/>
        <w:rPr>
          <w:rFonts w:cs="Arial"/>
          <w:i/>
          <w:color w:val="0070C0"/>
        </w:rPr>
      </w:pPr>
      <w:r w:rsidRPr="007E07EE">
        <w:rPr>
          <w:rFonts w:cs="Arial"/>
          <w:i/>
          <w:color w:val="0070C0"/>
        </w:rPr>
        <w:lastRenderedPageBreak/>
        <w:t>[Erläuterung]</w:t>
      </w:r>
    </w:p>
    <w:p w:rsidR="00FB3FCC" w:rsidRDefault="00FB3FCC" w:rsidP="0053216E">
      <w:pPr>
        <w:spacing w:line="360" w:lineRule="auto"/>
        <w:rPr>
          <w:rFonts w:cs="Arial"/>
        </w:rPr>
      </w:pPr>
    </w:p>
    <w:p w:rsidR="00695425" w:rsidRPr="007E07EE" w:rsidRDefault="00695425" w:rsidP="0053216E">
      <w:pPr>
        <w:spacing w:line="360" w:lineRule="auto"/>
        <w:rPr>
          <w:rFonts w:cs="Arial"/>
          <w:i/>
          <w:color w:val="0070C0"/>
        </w:rPr>
      </w:pPr>
    </w:p>
    <w:p w:rsidR="002E15EA" w:rsidRPr="007E07EE" w:rsidRDefault="00006A76" w:rsidP="00674863">
      <w:pPr>
        <w:pStyle w:val="berschrift1"/>
      </w:pPr>
      <w:bookmarkStart w:id="13" w:name="_Toc511326227"/>
      <w:r w:rsidRPr="007E07EE">
        <w:t>Quellenverzeichnis</w:t>
      </w:r>
      <w:bookmarkEnd w:id="13"/>
    </w:p>
    <w:p w:rsidR="00006A76" w:rsidRPr="007E07EE" w:rsidRDefault="00006A76" w:rsidP="0053216E">
      <w:pPr>
        <w:spacing w:line="360" w:lineRule="auto"/>
        <w:rPr>
          <w:rFonts w:cs="Arial"/>
          <w:i/>
          <w:color w:val="0070C0"/>
        </w:rPr>
      </w:pPr>
      <w:r w:rsidRPr="007E07EE">
        <w:rPr>
          <w:rFonts w:cs="Arial"/>
          <w:i/>
          <w:color w:val="0070C0"/>
        </w:rPr>
        <w:t>Literatur: [Autor</w:t>
      </w:r>
      <w:r w:rsidR="001D20AF" w:rsidRPr="007E07EE">
        <w:rPr>
          <w:rFonts w:cs="Arial"/>
          <w:i/>
          <w:color w:val="0070C0"/>
        </w:rPr>
        <w:t>;</w:t>
      </w:r>
      <w:r w:rsidRPr="007E07EE">
        <w:rPr>
          <w:rFonts w:cs="Arial"/>
          <w:i/>
          <w:color w:val="0070C0"/>
        </w:rPr>
        <w:t xml:space="preserve"> Tite</w:t>
      </w:r>
      <w:r w:rsidR="001D20AF" w:rsidRPr="007E07EE">
        <w:rPr>
          <w:rFonts w:cs="Arial"/>
          <w:i/>
          <w:color w:val="0070C0"/>
        </w:rPr>
        <w:t>;</w:t>
      </w:r>
      <w:r w:rsidRPr="007E07EE">
        <w:rPr>
          <w:rFonts w:cs="Arial"/>
          <w:i/>
          <w:color w:val="0070C0"/>
        </w:rPr>
        <w:t>, Verlag</w:t>
      </w:r>
      <w:r w:rsidR="001D20AF" w:rsidRPr="007E07EE">
        <w:rPr>
          <w:rFonts w:cs="Arial"/>
          <w:i/>
          <w:color w:val="0070C0"/>
        </w:rPr>
        <w:t>/Veröffentlichun</w:t>
      </w:r>
      <w:r w:rsidR="008607BB" w:rsidRPr="007E07EE">
        <w:rPr>
          <w:rFonts w:cs="Arial"/>
          <w:i/>
          <w:color w:val="0070C0"/>
        </w:rPr>
        <w:t>g</w:t>
      </w:r>
      <w:r w:rsidRPr="007E07EE">
        <w:rPr>
          <w:rFonts w:cs="Arial"/>
          <w:i/>
          <w:color w:val="0070C0"/>
        </w:rPr>
        <w:t>]</w:t>
      </w:r>
    </w:p>
    <w:p w:rsidR="008607BB" w:rsidRPr="007E07EE" w:rsidRDefault="008607BB" w:rsidP="0053216E">
      <w:pPr>
        <w:spacing w:line="360" w:lineRule="auto"/>
        <w:rPr>
          <w:rFonts w:cs="Arial"/>
          <w:i/>
          <w:color w:val="0070C0"/>
        </w:rPr>
      </w:pPr>
      <w:r w:rsidRPr="007E07EE">
        <w:rPr>
          <w:rFonts w:cs="Arial"/>
          <w:i/>
          <w:color w:val="0070C0"/>
        </w:rPr>
        <w:t>Web: [Autor</w:t>
      </w:r>
      <w:r w:rsidR="009D70C0" w:rsidRPr="007E07EE">
        <w:rPr>
          <w:rFonts w:cs="Arial"/>
          <w:i/>
          <w:color w:val="0070C0"/>
        </w:rPr>
        <w:t>/HomePage</w:t>
      </w:r>
      <w:r w:rsidRPr="007E07EE">
        <w:rPr>
          <w:rFonts w:cs="Arial"/>
          <w:i/>
          <w:color w:val="0070C0"/>
        </w:rPr>
        <w:t xml:space="preserve">; URL:   ; Stand: </w:t>
      </w:r>
      <w:r w:rsidR="009D70C0" w:rsidRPr="007E07EE">
        <w:rPr>
          <w:rFonts w:cs="Arial"/>
          <w:i/>
          <w:color w:val="0070C0"/>
        </w:rPr>
        <w:t>Datum</w:t>
      </w:r>
      <w:r w:rsidRPr="007E07EE">
        <w:rPr>
          <w:rFonts w:cs="Arial"/>
          <w:i/>
          <w:color w:val="0070C0"/>
        </w:rPr>
        <w:t>]</w:t>
      </w:r>
    </w:p>
    <w:p w:rsidR="00006A76" w:rsidRPr="007E07EE" w:rsidRDefault="00006A76"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p w:rsidR="002E15EA" w:rsidRPr="007E07EE" w:rsidRDefault="002E15EA" w:rsidP="0053216E">
      <w:pPr>
        <w:spacing w:line="360" w:lineRule="auto"/>
        <w:rPr>
          <w:rFonts w:cs="Arial"/>
        </w:rPr>
      </w:pPr>
    </w:p>
    <w:sectPr w:rsidR="002E15EA" w:rsidRPr="007E07EE" w:rsidSect="002B6BFB">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6976" w:rsidRDefault="00A76976" w:rsidP="001868D0">
      <w:pPr>
        <w:spacing w:after="0" w:line="240" w:lineRule="auto"/>
      </w:pPr>
      <w:r>
        <w:separator/>
      </w:r>
    </w:p>
    <w:p w:rsidR="00A76976" w:rsidRDefault="00A76976"/>
    <w:p w:rsidR="00A76976" w:rsidRDefault="00A76976" w:rsidP="0016270C"/>
    <w:p w:rsidR="00A76976" w:rsidRDefault="00A76976" w:rsidP="0016270C"/>
    <w:p w:rsidR="00A76976" w:rsidRDefault="00A76976" w:rsidP="0016270C"/>
  </w:endnote>
  <w:endnote w:type="continuationSeparator" w:id="0">
    <w:p w:rsidR="00A76976" w:rsidRDefault="00A76976" w:rsidP="001868D0">
      <w:pPr>
        <w:spacing w:after="0" w:line="240" w:lineRule="auto"/>
      </w:pPr>
      <w:r>
        <w:continuationSeparator/>
      </w:r>
    </w:p>
    <w:p w:rsidR="00A76976" w:rsidRDefault="00A76976"/>
    <w:p w:rsidR="00A76976" w:rsidRDefault="00A76976" w:rsidP="0016270C"/>
    <w:p w:rsidR="00A76976" w:rsidRDefault="00A76976" w:rsidP="0016270C"/>
    <w:p w:rsidR="00A76976" w:rsidRDefault="00A76976" w:rsidP="001627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Heiti Std R">
    <w:altName w:val="MS Gothic"/>
    <w:panose1 w:val="020B0400000000000000"/>
    <w:charset w:val="80"/>
    <w:family w:val="swiss"/>
    <w:notTrueType/>
    <w:pitch w:val="variable"/>
    <w:sig w:usb0="00000207" w:usb1="0A0F1810" w:usb2="00000016" w:usb3="00000000" w:csb0="00060007"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rsidR="00503D1A" w:rsidRDefault="00503D1A">
        <w:pPr>
          <w:pStyle w:val="Fuzeile"/>
          <w:jc w:val="center"/>
        </w:pPr>
        <w:r>
          <w:fldChar w:fldCharType="begin"/>
        </w:r>
        <w:r>
          <w:instrText xml:space="preserve"> PAGE   \* MERGEFORMAT </w:instrText>
        </w:r>
        <w:r>
          <w:fldChar w:fldCharType="separate"/>
        </w:r>
        <w:r w:rsidR="00CD7DA2">
          <w:rPr>
            <w:noProof/>
          </w:rPr>
          <w:t>11</w:t>
        </w:r>
        <w:r>
          <w:rPr>
            <w:noProof/>
          </w:rPr>
          <w:fldChar w:fldCharType="end"/>
        </w:r>
      </w:p>
    </w:sdtContent>
  </w:sdt>
  <w:p w:rsidR="00346C4B" w:rsidRDefault="00346C4B"/>
  <w:p w:rsidR="00346C4B" w:rsidRDefault="00346C4B" w:rsidP="0016270C"/>
  <w:p w:rsidR="00346C4B" w:rsidRDefault="00346C4B" w:rsidP="0016270C"/>
  <w:p w:rsidR="00346C4B" w:rsidRDefault="00346C4B" w:rsidP="001627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6976" w:rsidRDefault="00A76976" w:rsidP="001868D0">
      <w:pPr>
        <w:spacing w:after="0" w:line="240" w:lineRule="auto"/>
      </w:pPr>
      <w:r>
        <w:separator/>
      </w:r>
    </w:p>
    <w:p w:rsidR="00A76976" w:rsidRDefault="00A76976"/>
    <w:p w:rsidR="00A76976" w:rsidRDefault="00A76976" w:rsidP="0016270C"/>
    <w:p w:rsidR="00A76976" w:rsidRDefault="00A76976" w:rsidP="0016270C"/>
    <w:p w:rsidR="00A76976" w:rsidRDefault="00A76976" w:rsidP="0016270C"/>
  </w:footnote>
  <w:footnote w:type="continuationSeparator" w:id="0">
    <w:p w:rsidR="00A76976" w:rsidRDefault="00A76976" w:rsidP="001868D0">
      <w:pPr>
        <w:spacing w:after="0" w:line="240" w:lineRule="auto"/>
      </w:pPr>
      <w:r>
        <w:continuationSeparator/>
      </w:r>
    </w:p>
    <w:p w:rsidR="00A76976" w:rsidRDefault="00A76976"/>
    <w:p w:rsidR="00A76976" w:rsidRDefault="00A76976" w:rsidP="0016270C"/>
    <w:p w:rsidR="00A76976" w:rsidRDefault="00A76976" w:rsidP="0016270C"/>
    <w:p w:rsidR="00A76976" w:rsidRDefault="00A76976" w:rsidP="001627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0BD6"/>
    <w:multiLevelType w:val="hybridMultilevel"/>
    <w:tmpl w:val="9B20C0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60506B"/>
    <w:multiLevelType w:val="hybridMultilevel"/>
    <w:tmpl w:val="9BE8B0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A51B7C"/>
    <w:multiLevelType w:val="multilevel"/>
    <w:tmpl w:val="1B54BA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29611ADD"/>
    <w:multiLevelType w:val="multilevel"/>
    <w:tmpl w:val="A72CF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EEA7D7B"/>
    <w:multiLevelType w:val="hybridMultilevel"/>
    <w:tmpl w:val="3B1E68D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60B30F4A"/>
    <w:multiLevelType w:val="multilevel"/>
    <w:tmpl w:val="9CDE98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CA78FE"/>
    <w:multiLevelType w:val="multilevel"/>
    <w:tmpl w:val="F774AC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6CAC5D58"/>
    <w:multiLevelType w:val="hybridMultilevel"/>
    <w:tmpl w:val="781891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F7F3D1A"/>
    <w:multiLevelType w:val="hybridMultilevel"/>
    <w:tmpl w:val="95C6344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2"/>
  </w:num>
  <w:num w:numId="4">
    <w:abstractNumId w:val="6"/>
  </w:num>
  <w:num w:numId="5">
    <w:abstractNumId w:val="9"/>
  </w:num>
  <w:num w:numId="6">
    <w:abstractNumId w:val="1"/>
  </w:num>
  <w:num w:numId="7">
    <w:abstractNumId w:val="11"/>
  </w:num>
  <w:num w:numId="8">
    <w:abstractNumId w:val="10"/>
  </w:num>
  <w:num w:numId="9">
    <w:abstractNumId w:val="4"/>
  </w:num>
  <w:num w:numId="10">
    <w:abstractNumId w:val="13"/>
  </w:num>
  <w:num w:numId="11">
    <w:abstractNumId w:val="3"/>
  </w:num>
  <w:num w:numId="12">
    <w:abstractNumId w:val="19"/>
  </w:num>
  <w:num w:numId="13">
    <w:abstractNumId w:val="14"/>
  </w:num>
  <w:num w:numId="14">
    <w:abstractNumId w:val="18"/>
  </w:num>
  <w:num w:numId="15">
    <w:abstractNumId w:val="8"/>
  </w:num>
  <w:num w:numId="16">
    <w:abstractNumId w:val="7"/>
  </w:num>
  <w:num w:numId="17">
    <w:abstractNumId w:val="15"/>
  </w:num>
  <w:num w:numId="18">
    <w:abstractNumId w:val="17"/>
  </w:num>
  <w:num w:numId="19">
    <w:abstractNumId w:val="5"/>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2017"/>
    <w:rsid w:val="0000219D"/>
    <w:rsid w:val="00006A76"/>
    <w:rsid w:val="000103A7"/>
    <w:rsid w:val="00010555"/>
    <w:rsid w:val="00010F62"/>
    <w:rsid w:val="0001551D"/>
    <w:rsid w:val="00020244"/>
    <w:rsid w:val="000221CB"/>
    <w:rsid w:val="00027E05"/>
    <w:rsid w:val="00031234"/>
    <w:rsid w:val="00035761"/>
    <w:rsid w:val="00040C06"/>
    <w:rsid w:val="000413FE"/>
    <w:rsid w:val="000504F6"/>
    <w:rsid w:val="00050BD5"/>
    <w:rsid w:val="00053E3A"/>
    <w:rsid w:val="000635B8"/>
    <w:rsid w:val="0006574B"/>
    <w:rsid w:val="0008021E"/>
    <w:rsid w:val="00090F58"/>
    <w:rsid w:val="000945B6"/>
    <w:rsid w:val="000961B7"/>
    <w:rsid w:val="000A5328"/>
    <w:rsid w:val="000B610E"/>
    <w:rsid w:val="000C0957"/>
    <w:rsid w:val="000C11F6"/>
    <w:rsid w:val="000C6811"/>
    <w:rsid w:val="000D1A80"/>
    <w:rsid w:val="001055E6"/>
    <w:rsid w:val="001056E8"/>
    <w:rsid w:val="001103DB"/>
    <w:rsid w:val="00111A59"/>
    <w:rsid w:val="00113837"/>
    <w:rsid w:val="0013617B"/>
    <w:rsid w:val="00142C4A"/>
    <w:rsid w:val="00145E37"/>
    <w:rsid w:val="0015172C"/>
    <w:rsid w:val="00152AD6"/>
    <w:rsid w:val="00154F69"/>
    <w:rsid w:val="00156533"/>
    <w:rsid w:val="0016270C"/>
    <w:rsid w:val="0016681A"/>
    <w:rsid w:val="00175B0B"/>
    <w:rsid w:val="00176C63"/>
    <w:rsid w:val="00180DBA"/>
    <w:rsid w:val="00182FB1"/>
    <w:rsid w:val="001868D0"/>
    <w:rsid w:val="0019533D"/>
    <w:rsid w:val="001B465B"/>
    <w:rsid w:val="001C0780"/>
    <w:rsid w:val="001D079C"/>
    <w:rsid w:val="001D20AF"/>
    <w:rsid w:val="001D3EB6"/>
    <w:rsid w:val="001D4C26"/>
    <w:rsid w:val="001D7C36"/>
    <w:rsid w:val="001E1A4C"/>
    <w:rsid w:val="001E2F9C"/>
    <w:rsid w:val="001E2FA9"/>
    <w:rsid w:val="00200AFF"/>
    <w:rsid w:val="00200D57"/>
    <w:rsid w:val="002014E0"/>
    <w:rsid w:val="00204582"/>
    <w:rsid w:val="00211CB6"/>
    <w:rsid w:val="00215F30"/>
    <w:rsid w:val="00222A69"/>
    <w:rsid w:val="00230947"/>
    <w:rsid w:val="00255E71"/>
    <w:rsid w:val="002571C1"/>
    <w:rsid w:val="00257A20"/>
    <w:rsid w:val="0026047A"/>
    <w:rsid w:val="002624A4"/>
    <w:rsid w:val="002639A3"/>
    <w:rsid w:val="00265E91"/>
    <w:rsid w:val="0026650C"/>
    <w:rsid w:val="00275F4C"/>
    <w:rsid w:val="002838B6"/>
    <w:rsid w:val="00286376"/>
    <w:rsid w:val="002A1E4D"/>
    <w:rsid w:val="002A432A"/>
    <w:rsid w:val="002B6BFB"/>
    <w:rsid w:val="002D26F0"/>
    <w:rsid w:val="002D568A"/>
    <w:rsid w:val="002E15EA"/>
    <w:rsid w:val="002F5354"/>
    <w:rsid w:val="002F597F"/>
    <w:rsid w:val="0030026C"/>
    <w:rsid w:val="003055E9"/>
    <w:rsid w:val="00311AA0"/>
    <w:rsid w:val="00323F33"/>
    <w:rsid w:val="00337C2A"/>
    <w:rsid w:val="00343873"/>
    <w:rsid w:val="00346C4B"/>
    <w:rsid w:val="0036558D"/>
    <w:rsid w:val="00367A2B"/>
    <w:rsid w:val="00392BB4"/>
    <w:rsid w:val="003A5264"/>
    <w:rsid w:val="003A6685"/>
    <w:rsid w:val="003B1349"/>
    <w:rsid w:val="003B24C6"/>
    <w:rsid w:val="003C7F12"/>
    <w:rsid w:val="003D056B"/>
    <w:rsid w:val="003D0CFA"/>
    <w:rsid w:val="003E4AD1"/>
    <w:rsid w:val="003F1849"/>
    <w:rsid w:val="004016CC"/>
    <w:rsid w:val="004038AF"/>
    <w:rsid w:val="004177FA"/>
    <w:rsid w:val="00417FAF"/>
    <w:rsid w:val="00441510"/>
    <w:rsid w:val="00442778"/>
    <w:rsid w:val="00445CAF"/>
    <w:rsid w:val="00465932"/>
    <w:rsid w:val="00471896"/>
    <w:rsid w:val="0048502A"/>
    <w:rsid w:val="004942C4"/>
    <w:rsid w:val="00497F97"/>
    <w:rsid w:val="004A038B"/>
    <w:rsid w:val="004A10A9"/>
    <w:rsid w:val="004A6587"/>
    <w:rsid w:val="004D42A7"/>
    <w:rsid w:val="004D6386"/>
    <w:rsid w:val="004E0381"/>
    <w:rsid w:val="0050070E"/>
    <w:rsid w:val="00503D1A"/>
    <w:rsid w:val="00505D00"/>
    <w:rsid w:val="005154F6"/>
    <w:rsid w:val="005206B4"/>
    <w:rsid w:val="0052775B"/>
    <w:rsid w:val="00531157"/>
    <w:rsid w:val="0053216E"/>
    <w:rsid w:val="00540F71"/>
    <w:rsid w:val="00551818"/>
    <w:rsid w:val="005579F1"/>
    <w:rsid w:val="00566A1E"/>
    <w:rsid w:val="0057272B"/>
    <w:rsid w:val="00575274"/>
    <w:rsid w:val="00582A65"/>
    <w:rsid w:val="005848D5"/>
    <w:rsid w:val="00585042"/>
    <w:rsid w:val="005B4CAD"/>
    <w:rsid w:val="005C0285"/>
    <w:rsid w:val="005C258D"/>
    <w:rsid w:val="005D24EF"/>
    <w:rsid w:val="005E4735"/>
    <w:rsid w:val="005E7A11"/>
    <w:rsid w:val="005F0B51"/>
    <w:rsid w:val="00603C93"/>
    <w:rsid w:val="00612DEB"/>
    <w:rsid w:val="006152D5"/>
    <w:rsid w:val="00615DED"/>
    <w:rsid w:val="00624589"/>
    <w:rsid w:val="00633D91"/>
    <w:rsid w:val="006432AF"/>
    <w:rsid w:val="0064469E"/>
    <w:rsid w:val="00652393"/>
    <w:rsid w:val="00652449"/>
    <w:rsid w:val="00664C83"/>
    <w:rsid w:val="00667DB9"/>
    <w:rsid w:val="006712FE"/>
    <w:rsid w:val="00672A9F"/>
    <w:rsid w:val="00674863"/>
    <w:rsid w:val="00681C25"/>
    <w:rsid w:val="00690A4E"/>
    <w:rsid w:val="00691EB8"/>
    <w:rsid w:val="006927CB"/>
    <w:rsid w:val="00695425"/>
    <w:rsid w:val="006A15DF"/>
    <w:rsid w:val="006A2CBC"/>
    <w:rsid w:val="006A2D83"/>
    <w:rsid w:val="006B2302"/>
    <w:rsid w:val="006B634C"/>
    <w:rsid w:val="006B750E"/>
    <w:rsid w:val="006B7FF3"/>
    <w:rsid w:val="006C20C9"/>
    <w:rsid w:val="006C26C0"/>
    <w:rsid w:val="006C5B44"/>
    <w:rsid w:val="006D321E"/>
    <w:rsid w:val="006D48E2"/>
    <w:rsid w:val="006D64DD"/>
    <w:rsid w:val="006D75EF"/>
    <w:rsid w:val="006D7DD0"/>
    <w:rsid w:val="006E1D49"/>
    <w:rsid w:val="006E30F6"/>
    <w:rsid w:val="006E6FE8"/>
    <w:rsid w:val="006F3740"/>
    <w:rsid w:val="00705861"/>
    <w:rsid w:val="00705C1F"/>
    <w:rsid w:val="0070673C"/>
    <w:rsid w:val="00716E50"/>
    <w:rsid w:val="00720439"/>
    <w:rsid w:val="00730C2B"/>
    <w:rsid w:val="00740632"/>
    <w:rsid w:val="00742412"/>
    <w:rsid w:val="00744F9A"/>
    <w:rsid w:val="00764D21"/>
    <w:rsid w:val="00766A82"/>
    <w:rsid w:val="00796E8A"/>
    <w:rsid w:val="007A35F0"/>
    <w:rsid w:val="007B2B06"/>
    <w:rsid w:val="007B4033"/>
    <w:rsid w:val="007C0B13"/>
    <w:rsid w:val="007D0578"/>
    <w:rsid w:val="007E07EE"/>
    <w:rsid w:val="007E09B0"/>
    <w:rsid w:val="007E31A4"/>
    <w:rsid w:val="007F267E"/>
    <w:rsid w:val="008066F3"/>
    <w:rsid w:val="008146F7"/>
    <w:rsid w:val="00814D58"/>
    <w:rsid w:val="0081565E"/>
    <w:rsid w:val="00817086"/>
    <w:rsid w:val="00836530"/>
    <w:rsid w:val="00847985"/>
    <w:rsid w:val="00847C80"/>
    <w:rsid w:val="008508B2"/>
    <w:rsid w:val="008607BB"/>
    <w:rsid w:val="00870C23"/>
    <w:rsid w:val="00875AA1"/>
    <w:rsid w:val="00877E4E"/>
    <w:rsid w:val="00877E66"/>
    <w:rsid w:val="008831A7"/>
    <w:rsid w:val="008836A1"/>
    <w:rsid w:val="00884672"/>
    <w:rsid w:val="008B0AE4"/>
    <w:rsid w:val="008B17D5"/>
    <w:rsid w:val="008B4F9B"/>
    <w:rsid w:val="008B7558"/>
    <w:rsid w:val="008C484C"/>
    <w:rsid w:val="008D4377"/>
    <w:rsid w:val="008D65C9"/>
    <w:rsid w:val="008F0C10"/>
    <w:rsid w:val="008F6412"/>
    <w:rsid w:val="009010D2"/>
    <w:rsid w:val="0090702B"/>
    <w:rsid w:val="009101E7"/>
    <w:rsid w:val="009156BD"/>
    <w:rsid w:val="00915CD0"/>
    <w:rsid w:val="00922330"/>
    <w:rsid w:val="0093020F"/>
    <w:rsid w:val="00936073"/>
    <w:rsid w:val="00943E1D"/>
    <w:rsid w:val="00946DB3"/>
    <w:rsid w:val="00953E22"/>
    <w:rsid w:val="009633E1"/>
    <w:rsid w:val="00970A1D"/>
    <w:rsid w:val="00974EC0"/>
    <w:rsid w:val="009768BA"/>
    <w:rsid w:val="00984633"/>
    <w:rsid w:val="00993E18"/>
    <w:rsid w:val="009A717F"/>
    <w:rsid w:val="009B29BC"/>
    <w:rsid w:val="009B67AE"/>
    <w:rsid w:val="009C0AD2"/>
    <w:rsid w:val="009C1A69"/>
    <w:rsid w:val="009C3A6E"/>
    <w:rsid w:val="009D0C8F"/>
    <w:rsid w:val="009D105F"/>
    <w:rsid w:val="009D70C0"/>
    <w:rsid w:val="00A07D6E"/>
    <w:rsid w:val="00A168AD"/>
    <w:rsid w:val="00A22E6C"/>
    <w:rsid w:val="00A30F4D"/>
    <w:rsid w:val="00A47067"/>
    <w:rsid w:val="00A50758"/>
    <w:rsid w:val="00A725D8"/>
    <w:rsid w:val="00A72C8F"/>
    <w:rsid w:val="00A76976"/>
    <w:rsid w:val="00A82C40"/>
    <w:rsid w:val="00A90DB3"/>
    <w:rsid w:val="00A91F80"/>
    <w:rsid w:val="00A921A9"/>
    <w:rsid w:val="00AA506E"/>
    <w:rsid w:val="00AB1F08"/>
    <w:rsid w:val="00AC40C9"/>
    <w:rsid w:val="00AE046B"/>
    <w:rsid w:val="00B03687"/>
    <w:rsid w:val="00B12263"/>
    <w:rsid w:val="00B131CA"/>
    <w:rsid w:val="00B276BD"/>
    <w:rsid w:val="00B41732"/>
    <w:rsid w:val="00B5215F"/>
    <w:rsid w:val="00B563CE"/>
    <w:rsid w:val="00B603E0"/>
    <w:rsid w:val="00B67A05"/>
    <w:rsid w:val="00B73231"/>
    <w:rsid w:val="00B7521F"/>
    <w:rsid w:val="00B76371"/>
    <w:rsid w:val="00B80AC5"/>
    <w:rsid w:val="00B97F6F"/>
    <w:rsid w:val="00BB582C"/>
    <w:rsid w:val="00BC7D3F"/>
    <w:rsid w:val="00BD59A8"/>
    <w:rsid w:val="00BE19A0"/>
    <w:rsid w:val="00BE4338"/>
    <w:rsid w:val="00BE5401"/>
    <w:rsid w:val="00BF774A"/>
    <w:rsid w:val="00C12BF3"/>
    <w:rsid w:val="00C2319D"/>
    <w:rsid w:val="00C43070"/>
    <w:rsid w:val="00C463D8"/>
    <w:rsid w:val="00C5527A"/>
    <w:rsid w:val="00C6179A"/>
    <w:rsid w:val="00C66E44"/>
    <w:rsid w:val="00C7404B"/>
    <w:rsid w:val="00C74352"/>
    <w:rsid w:val="00C76071"/>
    <w:rsid w:val="00C77866"/>
    <w:rsid w:val="00C8320D"/>
    <w:rsid w:val="00C847BF"/>
    <w:rsid w:val="00C8608B"/>
    <w:rsid w:val="00C86919"/>
    <w:rsid w:val="00C9120E"/>
    <w:rsid w:val="00C9359E"/>
    <w:rsid w:val="00C96646"/>
    <w:rsid w:val="00C96753"/>
    <w:rsid w:val="00C978D9"/>
    <w:rsid w:val="00CA329B"/>
    <w:rsid w:val="00CA3867"/>
    <w:rsid w:val="00CB5D4B"/>
    <w:rsid w:val="00CC1915"/>
    <w:rsid w:val="00CC3F9A"/>
    <w:rsid w:val="00CC74BA"/>
    <w:rsid w:val="00CD051A"/>
    <w:rsid w:val="00CD4A29"/>
    <w:rsid w:val="00CD51C7"/>
    <w:rsid w:val="00CD65D1"/>
    <w:rsid w:val="00CD7CF3"/>
    <w:rsid w:val="00CD7DA2"/>
    <w:rsid w:val="00CE114A"/>
    <w:rsid w:val="00CF5A37"/>
    <w:rsid w:val="00CF66C2"/>
    <w:rsid w:val="00D149ED"/>
    <w:rsid w:val="00D35382"/>
    <w:rsid w:val="00D431DB"/>
    <w:rsid w:val="00D52E00"/>
    <w:rsid w:val="00D53F08"/>
    <w:rsid w:val="00D60703"/>
    <w:rsid w:val="00D608E2"/>
    <w:rsid w:val="00D62311"/>
    <w:rsid w:val="00D63EB5"/>
    <w:rsid w:val="00D64E57"/>
    <w:rsid w:val="00D652B3"/>
    <w:rsid w:val="00D809E9"/>
    <w:rsid w:val="00D81167"/>
    <w:rsid w:val="00D93CE0"/>
    <w:rsid w:val="00D95722"/>
    <w:rsid w:val="00DC2C3E"/>
    <w:rsid w:val="00DC4356"/>
    <w:rsid w:val="00DC5438"/>
    <w:rsid w:val="00DD1BEC"/>
    <w:rsid w:val="00DD2714"/>
    <w:rsid w:val="00DD43EA"/>
    <w:rsid w:val="00DD726D"/>
    <w:rsid w:val="00E015CA"/>
    <w:rsid w:val="00E14812"/>
    <w:rsid w:val="00E41BC3"/>
    <w:rsid w:val="00E440FC"/>
    <w:rsid w:val="00E44A78"/>
    <w:rsid w:val="00E52294"/>
    <w:rsid w:val="00E55DC0"/>
    <w:rsid w:val="00E737EA"/>
    <w:rsid w:val="00E77F13"/>
    <w:rsid w:val="00E81294"/>
    <w:rsid w:val="00E81ABD"/>
    <w:rsid w:val="00E873E4"/>
    <w:rsid w:val="00E938A1"/>
    <w:rsid w:val="00E95086"/>
    <w:rsid w:val="00EA1097"/>
    <w:rsid w:val="00EA2F2C"/>
    <w:rsid w:val="00EA4019"/>
    <w:rsid w:val="00EA5356"/>
    <w:rsid w:val="00EB16B5"/>
    <w:rsid w:val="00EC15FF"/>
    <w:rsid w:val="00ED14D3"/>
    <w:rsid w:val="00ED3EC9"/>
    <w:rsid w:val="00EE0355"/>
    <w:rsid w:val="00EE0F54"/>
    <w:rsid w:val="00EF112E"/>
    <w:rsid w:val="00F03E97"/>
    <w:rsid w:val="00F06AD3"/>
    <w:rsid w:val="00F15A24"/>
    <w:rsid w:val="00F250E4"/>
    <w:rsid w:val="00F44DB8"/>
    <w:rsid w:val="00F46D60"/>
    <w:rsid w:val="00F6344A"/>
    <w:rsid w:val="00FB39FF"/>
    <w:rsid w:val="00FB3FCC"/>
    <w:rsid w:val="00FB5872"/>
    <w:rsid w:val="00FB7968"/>
    <w:rsid w:val="00FC23AE"/>
    <w:rsid w:val="00FC6769"/>
    <w:rsid w:val="00FF72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6F709"/>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6270C"/>
    <w:rPr>
      <w:rFonts w:ascii="Arial" w:hAnsi="Arial"/>
    </w:rPr>
  </w:style>
  <w:style w:type="paragraph" w:styleId="berschrift1">
    <w:name w:val="heading 1"/>
    <w:basedOn w:val="Standard"/>
    <w:next w:val="Standard"/>
    <w:link w:val="berschrift1Zchn"/>
    <w:uiPriority w:val="9"/>
    <w:qFormat/>
    <w:rsid w:val="00674863"/>
    <w:pPr>
      <w:keepNext/>
      <w:keepLines/>
      <w:spacing w:before="480" w:after="0" w:line="360" w:lineRule="auto"/>
      <w:outlineLvl w:val="0"/>
    </w:pPr>
    <w:rPr>
      <w:rFonts w:eastAsiaTheme="majorEastAsia" w:cs="Arial"/>
      <w:b/>
      <w:bCs/>
      <w:color w:val="95160B" w:themeColor="accent1" w:themeShade="BF"/>
      <w:sz w:val="40"/>
      <w:szCs w:val="28"/>
    </w:rPr>
  </w:style>
  <w:style w:type="paragraph" w:styleId="berschrift2">
    <w:name w:val="heading 2"/>
    <w:basedOn w:val="Standard"/>
    <w:next w:val="Standard"/>
    <w:link w:val="berschrift2Zchn"/>
    <w:uiPriority w:val="9"/>
    <w:unhideWhenUsed/>
    <w:qFormat/>
    <w:rsid w:val="00674863"/>
    <w:pPr>
      <w:keepNext/>
      <w:keepLines/>
      <w:spacing w:before="200" w:after="0" w:line="360" w:lineRule="auto"/>
      <w:outlineLvl w:val="1"/>
    </w:pPr>
    <w:rPr>
      <w:rFonts w:eastAsiaTheme="majorEastAsia" w:cs="Arial"/>
      <w:b/>
      <w:bCs/>
      <w:color w:val="C81E0F" w:themeColor="accent1"/>
      <w:sz w:val="26"/>
      <w:szCs w:val="26"/>
    </w:rPr>
  </w:style>
  <w:style w:type="paragraph" w:styleId="berschrift3">
    <w:name w:val="heading 3"/>
    <w:basedOn w:val="Standard"/>
    <w:next w:val="Standard"/>
    <w:link w:val="berschrift3Zchn"/>
    <w:uiPriority w:val="9"/>
    <w:unhideWhenUsed/>
    <w:qFormat/>
    <w:rsid w:val="00674863"/>
    <w:pPr>
      <w:keepNext/>
      <w:keepLines/>
      <w:spacing w:before="200" w:after="0" w:line="360" w:lineRule="auto"/>
      <w:outlineLvl w:val="2"/>
    </w:pPr>
    <w:rPr>
      <w:rFonts w:eastAsiaTheme="majorEastAsia" w:cs="Arial"/>
      <w:b/>
      <w:bCs/>
      <w:color w:val="B43092"/>
    </w:rPr>
  </w:style>
  <w:style w:type="paragraph" w:styleId="berschrift4">
    <w:name w:val="heading 4"/>
    <w:basedOn w:val="berschrift2"/>
    <w:next w:val="Standard"/>
    <w:link w:val="berschrift4Zchn"/>
    <w:autoRedefine/>
    <w:uiPriority w:val="9"/>
    <w:unhideWhenUsed/>
    <w:qFormat/>
    <w:rsid w:val="0015172C"/>
    <w:pPr>
      <w:spacing w:before="0"/>
      <w:outlineLvl w:val="3"/>
    </w:pPr>
    <w:rPr>
      <w:i/>
      <w:color w:val="auto"/>
      <w:sz w:val="22"/>
      <w:szCs w:val="22"/>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674863"/>
    <w:rPr>
      <w:rFonts w:ascii="Arial" w:eastAsiaTheme="majorEastAsia" w:hAnsi="Arial" w:cs="Arial"/>
      <w:b/>
      <w:bCs/>
      <w:color w:val="95160B" w:themeColor="accent1" w:themeShade="BF"/>
      <w:sz w:val="40"/>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674863"/>
    <w:rPr>
      <w:rFonts w:ascii="Arial" w:eastAsiaTheme="majorEastAsia" w:hAnsi="Arial" w:cs="Arial"/>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rsid w:val="00674863"/>
    <w:rPr>
      <w:rFonts w:ascii="Arial" w:eastAsiaTheme="majorEastAsia" w:hAnsi="Arial" w:cs="Arial"/>
      <w:b/>
      <w:bCs/>
      <w:color w:val="B43092"/>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4Zchn">
    <w:name w:val="Überschrift 4 Zchn"/>
    <w:basedOn w:val="Absatz-Standardschriftart"/>
    <w:link w:val="berschrift4"/>
    <w:uiPriority w:val="9"/>
    <w:rsid w:val="0015172C"/>
    <w:rPr>
      <w:rFonts w:ascii="Arial" w:eastAsiaTheme="majorEastAsia" w:hAnsi="Arial" w:cs="Arial"/>
      <w:b/>
      <w:bCs/>
      <w: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16571146">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372270513">
      <w:bodyDiv w:val="1"/>
      <w:marLeft w:val="0"/>
      <w:marRight w:val="0"/>
      <w:marTop w:val="0"/>
      <w:marBottom w:val="0"/>
      <w:divBdr>
        <w:top w:val="none" w:sz="0" w:space="0" w:color="auto"/>
        <w:left w:val="none" w:sz="0" w:space="0" w:color="auto"/>
        <w:bottom w:val="none" w:sz="0" w:space="0" w:color="auto"/>
        <w:right w:val="none" w:sz="0" w:space="0" w:color="auto"/>
      </w:divBdr>
    </w:div>
    <w:div w:id="487670138">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606884855">
      <w:bodyDiv w:val="1"/>
      <w:marLeft w:val="0"/>
      <w:marRight w:val="0"/>
      <w:marTop w:val="0"/>
      <w:marBottom w:val="0"/>
      <w:divBdr>
        <w:top w:val="none" w:sz="0" w:space="0" w:color="auto"/>
        <w:left w:val="none" w:sz="0" w:space="0" w:color="auto"/>
        <w:bottom w:val="none" w:sz="0" w:space="0" w:color="auto"/>
        <w:right w:val="none" w:sz="0" w:space="0" w:color="auto"/>
      </w:divBdr>
    </w:div>
    <w:div w:id="650788410">
      <w:bodyDiv w:val="1"/>
      <w:marLeft w:val="0"/>
      <w:marRight w:val="0"/>
      <w:marTop w:val="0"/>
      <w:marBottom w:val="0"/>
      <w:divBdr>
        <w:top w:val="none" w:sz="0" w:space="0" w:color="auto"/>
        <w:left w:val="none" w:sz="0" w:space="0" w:color="auto"/>
        <w:bottom w:val="none" w:sz="0" w:space="0" w:color="auto"/>
        <w:right w:val="none" w:sz="0" w:space="0" w:color="auto"/>
      </w:divBdr>
    </w:div>
    <w:div w:id="658735011">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080980071">
      <w:bodyDiv w:val="1"/>
      <w:marLeft w:val="0"/>
      <w:marRight w:val="0"/>
      <w:marTop w:val="0"/>
      <w:marBottom w:val="0"/>
      <w:divBdr>
        <w:top w:val="none" w:sz="0" w:space="0" w:color="auto"/>
        <w:left w:val="none" w:sz="0" w:space="0" w:color="auto"/>
        <w:bottom w:val="none" w:sz="0" w:space="0" w:color="auto"/>
        <w:right w:val="none" w:sz="0" w:space="0" w:color="auto"/>
      </w:divBdr>
    </w:div>
    <w:div w:id="1115058168">
      <w:bodyDiv w:val="1"/>
      <w:marLeft w:val="0"/>
      <w:marRight w:val="0"/>
      <w:marTop w:val="0"/>
      <w:marBottom w:val="0"/>
      <w:divBdr>
        <w:top w:val="none" w:sz="0" w:space="0" w:color="auto"/>
        <w:left w:val="none" w:sz="0" w:space="0" w:color="auto"/>
        <w:bottom w:val="none" w:sz="0" w:space="0" w:color="auto"/>
        <w:right w:val="none" w:sz="0" w:space="0" w:color="auto"/>
      </w:divBdr>
    </w:div>
    <w:div w:id="1232620480">
      <w:bodyDiv w:val="1"/>
      <w:marLeft w:val="0"/>
      <w:marRight w:val="0"/>
      <w:marTop w:val="0"/>
      <w:marBottom w:val="0"/>
      <w:divBdr>
        <w:top w:val="none" w:sz="0" w:space="0" w:color="auto"/>
        <w:left w:val="none" w:sz="0" w:space="0" w:color="auto"/>
        <w:bottom w:val="none" w:sz="0" w:space="0" w:color="auto"/>
        <w:right w:val="none" w:sz="0" w:space="0" w:color="auto"/>
      </w:divBdr>
    </w:div>
    <w:div w:id="134493970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558708477">
      <w:bodyDiv w:val="1"/>
      <w:marLeft w:val="0"/>
      <w:marRight w:val="0"/>
      <w:marTop w:val="0"/>
      <w:marBottom w:val="0"/>
      <w:divBdr>
        <w:top w:val="none" w:sz="0" w:space="0" w:color="auto"/>
        <w:left w:val="none" w:sz="0" w:space="0" w:color="auto"/>
        <w:bottom w:val="none" w:sz="0" w:space="0" w:color="auto"/>
        <w:right w:val="none" w:sz="0" w:space="0" w:color="auto"/>
      </w:divBdr>
    </w:div>
    <w:div w:id="1599172084">
      <w:bodyDiv w:val="1"/>
      <w:marLeft w:val="0"/>
      <w:marRight w:val="0"/>
      <w:marTop w:val="0"/>
      <w:marBottom w:val="0"/>
      <w:divBdr>
        <w:top w:val="none" w:sz="0" w:space="0" w:color="auto"/>
        <w:left w:val="none" w:sz="0" w:space="0" w:color="auto"/>
        <w:bottom w:val="none" w:sz="0" w:space="0" w:color="auto"/>
        <w:right w:val="none" w:sz="0" w:space="0" w:color="auto"/>
      </w:divBdr>
    </w:div>
    <w:div w:id="1756514373">
      <w:bodyDiv w:val="1"/>
      <w:marLeft w:val="0"/>
      <w:marRight w:val="0"/>
      <w:marTop w:val="0"/>
      <w:marBottom w:val="0"/>
      <w:divBdr>
        <w:top w:val="none" w:sz="0" w:space="0" w:color="auto"/>
        <w:left w:val="none" w:sz="0" w:space="0" w:color="auto"/>
        <w:bottom w:val="none" w:sz="0" w:space="0" w:color="auto"/>
        <w:right w:val="none" w:sz="0" w:space="0" w:color="auto"/>
      </w:divBdr>
    </w:div>
    <w:div w:id="1975330484">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BF6FE1-87FD-455E-87F2-78CC36569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30</Words>
  <Characters>14056</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Joey</cp:lastModifiedBy>
  <cp:revision>16</cp:revision>
  <cp:lastPrinted>2018-04-12T10:17:00Z</cp:lastPrinted>
  <dcterms:created xsi:type="dcterms:W3CDTF">2018-04-12T10:17:00Z</dcterms:created>
  <dcterms:modified xsi:type="dcterms:W3CDTF">2018-05-06T23:02:00Z</dcterms:modified>
</cp:coreProperties>
</file>